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195F" w14:textId="77777777" w:rsidR="00A07F38" w:rsidRDefault="00A07F38" w:rsidP="00A07F38">
      <w:pPr>
        <w:pStyle w:val="Title"/>
        <w:jc w:val="left"/>
      </w:pPr>
    </w:p>
    <w:p w14:paraId="535D3B29" w14:textId="77777777" w:rsidR="00A07F38" w:rsidRDefault="00A07F38" w:rsidP="00A07F38">
      <w:pPr>
        <w:pStyle w:val="Title"/>
        <w:jc w:val="left"/>
      </w:pPr>
    </w:p>
    <w:p w14:paraId="3AB37214" w14:textId="77777777" w:rsidR="00A07F38" w:rsidRDefault="00A07F38" w:rsidP="00A07F38"/>
    <w:p w14:paraId="112C4F79" w14:textId="77777777" w:rsidR="00A07F38" w:rsidRPr="006633E6" w:rsidRDefault="00A07F38" w:rsidP="00A07F38"/>
    <w:p w14:paraId="6BF17F24" w14:textId="77777777" w:rsidR="00A07F38" w:rsidRDefault="00A07F38" w:rsidP="00A07F38"/>
    <w:p w14:paraId="2AA76C09" w14:textId="77777777" w:rsidR="00A07F38" w:rsidRDefault="00A07F38" w:rsidP="00A07F38"/>
    <w:p w14:paraId="73E854BB" w14:textId="77777777" w:rsidR="00A07F38" w:rsidRDefault="00A07F38" w:rsidP="00A07F38"/>
    <w:p w14:paraId="3307845E" w14:textId="77777777" w:rsidR="00A07F38" w:rsidRDefault="00A07F38" w:rsidP="00A07F38"/>
    <w:p w14:paraId="426DDC7F" w14:textId="77777777" w:rsidR="00A07F38" w:rsidRDefault="00A07F38" w:rsidP="00A07F38"/>
    <w:p w14:paraId="0BB0BF85" w14:textId="77777777" w:rsidR="00A07F38" w:rsidRDefault="00A07F38" w:rsidP="00A07F38"/>
    <w:p w14:paraId="16AFFA74" w14:textId="77777777" w:rsidR="00A07F38" w:rsidRPr="000C0579" w:rsidRDefault="00A07F38" w:rsidP="00A07F38">
      <w:pPr>
        <w:pStyle w:val="Title"/>
      </w:pPr>
    </w:p>
    <w:p w14:paraId="32121A5A" w14:textId="15F1D6FC" w:rsidR="00A07F38" w:rsidRDefault="00453AF9" w:rsidP="00A07F38">
      <w:pPr>
        <w:pStyle w:val="Title"/>
      </w:pPr>
      <w:r>
        <w:t>DAT602 – Milestone 2</w:t>
      </w:r>
    </w:p>
    <w:p w14:paraId="79D14D99" w14:textId="77777777" w:rsidR="00453AF9" w:rsidRPr="00453AF9" w:rsidRDefault="00453AF9" w:rsidP="00453AF9"/>
    <w:p w14:paraId="7B89AFA8" w14:textId="7AEA9F65" w:rsidR="00A07F38" w:rsidRPr="00C644A5" w:rsidRDefault="00A07F38" w:rsidP="00A07F38">
      <w:pPr>
        <w:pStyle w:val="Title"/>
      </w:pPr>
      <w:r w:rsidRPr="00C644A5">
        <w:t>Mark Christison</w:t>
      </w:r>
    </w:p>
    <w:p w14:paraId="6C24AC60" w14:textId="77777777" w:rsidR="00A07F38" w:rsidRDefault="00A07F38" w:rsidP="00A07F38">
      <w:pPr>
        <w:pStyle w:val="Title"/>
      </w:pPr>
    </w:p>
    <w:p w14:paraId="55F5D1E4" w14:textId="77777777" w:rsidR="00A07F38" w:rsidRPr="006633E6" w:rsidRDefault="00A07F38" w:rsidP="00A07F38">
      <w:pPr>
        <w:pStyle w:val="Title"/>
      </w:pPr>
      <w:r>
        <w:t>Nelson Marlborough Institute of Technology, New Zealand</w:t>
      </w:r>
    </w:p>
    <w:p w14:paraId="5281EAC6" w14:textId="77777777" w:rsidR="00A07F38" w:rsidRDefault="00A07F38" w:rsidP="00A07F38"/>
    <w:p w14:paraId="5D188AB1" w14:textId="77777777" w:rsidR="00A07F38" w:rsidRDefault="00A07F38" w:rsidP="00A07F38"/>
    <w:p w14:paraId="118D7D33" w14:textId="77777777" w:rsidR="00A07F38" w:rsidRDefault="00A07F38" w:rsidP="00A07F38"/>
    <w:p w14:paraId="7C08B948" w14:textId="77777777" w:rsidR="00A07F38" w:rsidRDefault="00A07F38" w:rsidP="00A07F38"/>
    <w:p w14:paraId="75B9025A" w14:textId="77777777" w:rsidR="00A07F38" w:rsidRDefault="00A07F38" w:rsidP="00A07F38"/>
    <w:p w14:paraId="559C38FF" w14:textId="77777777" w:rsidR="00A07F38" w:rsidRDefault="00A07F38" w:rsidP="00A07F38"/>
    <w:p w14:paraId="654363AE" w14:textId="77777777" w:rsidR="00A07F38" w:rsidRDefault="00A07F38" w:rsidP="00A07F38"/>
    <w:p w14:paraId="6553EA44" w14:textId="77777777" w:rsidR="00A07F38" w:rsidRDefault="00A07F38" w:rsidP="00A07F38"/>
    <w:p w14:paraId="5F4F2DA9" w14:textId="77777777" w:rsidR="00A07F38" w:rsidRDefault="00A07F38" w:rsidP="00A07F38"/>
    <w:p w14:paraId="7B978901" w14:textId="77777777" w:rsidR="00A07F38" w:rsidRDefault="00A07F38" w:rsidP="00A07F38"/>
    <w:p w14:paraId="7F6FD8AE" w14:textId="77777777" w:rsidR="00A07F38" w:rsidRDefault="00A07F38" w:rsidP="00A07F38"/>
    <w:p w14:paraId="00D88C04" w14:textId="77777777" w:rsidR="00A07F38" w:rsidRDefault="00A07F38" w:rsidP="00A07F38"/>
    <w:p w14:paraId="0E803239" w14:textId="77777777" w:rsidR="00A07F38" w:rsidRDefault="00A07F38" w:rsidP="00A07F38"/>
    <w:p w14:paraId="67137418" w14:textId="77777777" w:rsidR="00A07F38" w:rsidRDefault="00A07F38" w:rsidP="00A07F38"/>
    <w:p w14:paraId="7059BBAF" w14:textId="2E065E1A" w:rsidR="00A07F38" w:rsidRDefault="00A07F38" w:rsidP="00A07F38"/>
    <w:p w14:paraId="4554DE8A" w14:textId="424D8BC7" w:rsidR="00453AF9" w:rsidRDefault="00453AF9" w:rsidP="00A07F38"/>
    <w:p w14:paraId="33F82716" w14:textId="77777777" w:rsidR="00453AF9" w:rsidRDefault="00453AF9" w:rsidP="00A07F38"/>
    <w:bookmarkStart w:id="0" w:name="_Toc42179761" w:displacedByCustomXml="next"/>
    <w:sdt>
      <w:sdtPr>
        <w:rPr>
          <w:rFonts w:eastAsiaTheme="minorHAnsi" w:cstheme="minorBidi"/>
          <w:bCs/>
        </w:rPr>
        <w:id w:val="1309902578"/>
        <w:docPartObj>
          <w:docPartGallery w:val="Table of Contents"/>
          <w:docPartUnique/>
        </w:docPartObj>
      </w:sdtPr>
      <w:sdtEndPr>
        <w:rPr>
          <w:rFonts w:ascii="Times New Roman" w:hAnsi="Times New Roman"/>
          <w:b w:val="0"/>
          <w:bCs w:val="0"/>
          <w:noProof/>
          <w:szCs w:val="24"/>
        </w:rPr>
      </w:sdtEndPr>
      <w:sdtContent>
        <w:p w14:paraId="3D820D94" w14:textId="77777777" w:rsidR="00A07F38" w:rsidRDefault="00A07F38" w:rsidP="00FB05DC">
          <w:pPr>
            <w:pStyle w:val="Heading1"/>
          </w:pPr>
          <w:r>
            <w:t>Contents</w:t>
          </w:r>
          <w:bookmarkEnd w:id="0"/>
        </w:p>
        <w:p w14:paraId="51A67144" w14:textId="2DE23669" w:rsidR="009D4E6D" w:rsidRDefault="00A07F38">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179761" w:history="1">
            <w:r w:rsidR="009D4E6D" w:rsidRPr="00331B81">
              <w:rPr>
                <w:rStyle w:val="Hyperlink"/>
                <w:noProof/>
              </w:rPr>
              <w:t>Contents</w:t>
            </w:r>
            <w:r w:rsidR="009D4E6D">
              <w:rPr>
                <w:noProof/>
                <w:webHidden/>
              </w:rPr>
              <w:tab/>
            </w:r>
            <w:r w:rsidR="009D4E6D">
              <w:rPr>
                <w:noProof/>
                <w:webHidden/>
              </w:rPr>
              <w:fldChar w:fldCharType="begin"/>
            </w:r>
            <w:r w:rsidR="009D4E6D">
              <w:rPr>
                <w:noProof/>
                <w:webHidden/>
              </w:rPr>
              <w:instrText xml:space="preserve"> PAGEREF _Toc42179761 \h </w:instrText>
            </w:r>
            <w:r w:rsidR="009D4E6D">
              <w:rPr>
                <w:noProof/>
                <w:webHidden/>
              </w:rPr>
            </w:r>
            <w:r w:rsidR="009D4E6D">
              <w:rPr>
                <w:noProof/>
                <w:webHidden/>
              </w:rPr>
              <w:fldChar w:fldCharType="separate"/>
            </w:r>
            <w:r w:rsidR="009D4E6D">
              <w:rPr>
                <w:noProof/>
                <w:webHidden/>
              </w:rPr>
              <w:t>2</w:t>
            </w:r>
            <w:r w:rsidR="009D4E6D">
              <w:rPr>
                <w:noProof/>
                <w:webHidden/>
              </w:rPr>
              <w:fldChar w:fldCharType="end"/>
            </w:r>
          </w:hyperlink>
        </w:p>
        <w:p w14:paraId="79541F08" w14:textId="24A864F0" w:rsidR="009D4E6D" w:rsidRDefault="009D4E6D">
          <w:pPr>
            <w:pStyle w:val="TOC1"/>
            <w:tabs>
              <w:tab w:val="right" w:leader="dot" w:pos="9016"/>
            </w:tabs>
            <w:rPr>
              <w:rFonts w:asciiTheme="minorHAnsi" w:eastAsiaTheme="minorEastAsia" w:hAnsiTheme="minorHAnsi"/>
              <w:noProof/>
              <w:sz w:val="22"/>
              <w:szCs w:val="22"/>
              <w:lang w:val="en-NZ" w:eastAsia="en-NZ"/>
            </w:rPr>
          </w:pPr>
          <w:hyperlink w:anchor="_Toc42179762" w:history="1">
            <w:r w:rsidRPr="00331B81">
              <w:rPr>
                <w:rStyle w:val="Hyperlink"/>
                <w:noProof/>
              </w:rPr>
              <w:t>Introduction</w:t>
            </w:r>
            <w:r>
              <w:rPr>
                <w:noProof/>
                <w:webHidden/>
              </w:rPr>
              <w:tab/>
            </w:r>
            <w:r>
              <w:rPr>
                <w:noProof/>
                <w:webHidden/>
              </w:rPr>
              <w:fldChar w:fldCharType="begin"/>
            </w:r>
            <w:r>
              <w:rPr>
                <w:noProof/>
                <w:webHidden/>
              </w:rPr>
              <w:instrText xml:space="preserve"> PAGEREF _Toc42179762 \h </w:instrText>
            </w:r>
            <w:r>
              <w:rPr>
                <w:noProof/>
                <w:webHidden/>
              </w:rPr>
            </w:r>
            <w:r>
              <w:rPr>
                <w:noProof/>
                <w:webHidden/>
              </w:rPr>
              <w:fldChar w:fldCharType="separate"/>
            </w:r>
            <w:r>
              <w:rPr>
                <w:noProof/>
                <w:webHidden/>
              </w:rPr>
              <w:t>3</w:t>
            </w:r>
            <w:r>
              <w:rPr>
                <w:noProof/>
                <w:webHidden/>
              </w:rPr>
              <w:fldChar w:fldCharType="end"/>
            </w:r>
          </w:hyperlink>
        </w:p>
        <w:p w14:paraId="2B37743D" w14:textId="32A28F3E" w:rsidR="009D4E6D" w:rsidRDefault="009D4E6D">
          <w:pPr>
            <w:pStyle w:val="TOC1"/>
            <w:tabs>
              <w:tab w:val="right" w:leader="dot" w:pos="9016"/>
            </w:tabs>
            <w:rPr>
              <w:rFonts w:asciiTheme="minorHAnsi" w:eastAsiaTheme="minorEastAsia" w:hAnsiTheme="minorHAnsi"/>
              <w:noProof/>
              <w:sz w:val="22"/>
              <w:szCs w:val="22"/>
              <w:lang w:val="en-NZ" w:eastAsia="en-NZ"/>
            </w:rPr>
          </w:pPr>
          <w:hyperlink w:anchor="_Toc42179763" w:history="1">
            <w:r w:rsidRPr="00331B81">
              <w:rPr>
                <w:rStyle w:val="Hyperlink"/>
                <w:noProof/>
              </w:rPr>
              <w:t>SQL</w:t>
            </w:r>
            <w:r>
              <w:rPr>
                <w:noProof/>
                <w:webHidden/>
              </w:rPr>
              <w:tab/>
            </w:r>
            <w:r>
              <w:rPr>
                <w:noProof/>
                <w:webHidden/>
              </w:rPr>
              <w:fldChar w:fldCharType="begin"/>
            </w:r>
            <w:r>
              <w:rPr>
                <w:noProof/>
                <w:webHidden/>
              </w:rPr>
              <w:instrText xml:space="preserve"> PAGEREF _Toc42179763 \h </w:instrText>
            </w:r>
            <w:r>
              <w:rPr>
                <w:noProof/>
                <w:webHidden/>
              </w:rPr>
            </w:r>
            <w:r>
              <w:rPr>
                <w:noProof/>
                <w:webHidden/>
              </w:rPr>
              <w:fldChar w:fldCharType="separate"/>
            </w:r>
            <w:r>
              <w:rPr>
                <w:noProof/>
                <w:webHidden/>
              </w:rPr>
              <w:t>5</w:t>
            </w:r>
            <w:r>
              <w:rPr>
                <w:noProof/>
                <w:webHidden/>
              </w:rPr>
              <w:fldChar w:fldCharType="end"/>
            </w:r>
          </w:hyperlink>
        </w:p>
        <w:p w14:paraId="0973053B" w14:textId="48F29788"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64" w:history="1">
            <w:r w:rsidRPr="00331B81">
              <w:rPr>
                <w:rStyle w:val="Hyperlink"/>
                <w:noProof/>
              </w:rPr>
              <w:t>DDL</w:t>
            </w:r>
            <w:r>
              <w:rPr>
                <w:noProof/>
                <w:webHidden/>
              </w:rPr>
              <w:tab/>
            </w:r>
            <w:r>
              <w:rPr>
                <w:noProof/>
                <w:webHidden/>
              </w:rPr>
              <w:fldChar w:fldCharType="begin"/>
            </w:r>
            <w:r>
              <w:rPr>
                <w:noProof/>
                <w:webHidden/>
              </w:rPr>
              <w:instrText xml:space="preserve"> PAGEREF _Toc42179764 \h </w:instrText>
            </w:r>
            <w:r>
              <w:rPr>
                <w:noProof/>
                <w:webHidden/>
              </w:rPr>
            </w:r>
            <w:r>
              <w:rPr>
                <w:noProof/>
                <w:webHidden/>
              </w:rPr>
              <w:fldChar w:fldCharType="separate"/>
            </w:r>
            <w:r>
              <w:rPr>
                <w:noProof/>
                <w:webHidden/>
              </w:rPr>
              <w:t>5</w:t>
            </w:r>
            <w:r>
              <w:rPr>
                <w:noProof/>
                <w:webHidden/>
              </w:rPr>
              <w:fldChar w:fldCharType="end"/>
            </w:r>
          </w:hyperlink>
        </w:p>
        <w:p w14:paraId="1C9C5D56" w14:textId="0C4BA4C3" w:rsidR="009D4E6D" w:rsidRDefault="009D4E6D">
          <w:pPr>
            <w:pStyle w:val="TOC1"/>
            <w:tabs>
              <w:tab w:val="right" w:leader="dot" w:pos="9016"/>
            </w:tabs>
            <w:rPr>
              <w:rFonts w:asciiTheme="minorHAnsi" w:eastAsiaTheme="minorEastAsia" w:hAnsiTheme="minorHAnsi"/>
              <w:noProof/>
              <w:sz w:val="22"/>
              <w:szCs w:val="22"/>
              <w:lang w:val="en-NZ" w:eastAsia="en-NZ"/>
            </w:rPr>
          </w:pPr>
          <w:hyperlink w:anchor="_Toc42179765" w:history="1">
            <w:r w:rsidRPr="00331B81">
              <w:rPr>
                <w:rStyle w:val="Hyperlink"/>
                <w:noProof/>
              </w:rPr>
              <w:t>Inserted Test data</w:t>
            </w:r>
            <w:r>
              <w:rPr>
                <w:noProof/>
                <w:webHidden/>
              </w:rPr>
              <w:tab/>
            </w:r>
            <w:r>
              <w:rPr>
                <w:noProof/>
                <w:webHidden/>
              </w:rPr>
              <w:fldChar w:fldCharType="begin"/>
            </w:r>
            <w:r>
              <w:rPr>
                <w:noProof/>
                <w:webHidden/>
              </w:rPr>
              <w:instrText xml:space="preserve"> PAGEREF _Toc42179765 \h </w:instrText>
            </w:r>
            <w:r>
              <w:rPr>
                <w:noProof/>
                <w:webHidden/>
              </w:rPr>
            </w:r>
            <w:r>
              <w:rPr>
                <w:noProof/>
                <w:webHidden/>
              </w:rPr>
              <w:fldChar w:fldCharType="separate"/>
            </w:r>
            <w:r>
              <w:rPr>
                <w:noProof/>
                <w:webHidden/>
              </w:rPr>
              <w:t>5</w:t>
            </w:r>
            <w:r>
              <w:rPr>
                <w:noProof/>
                <w:webHidden/>
              </w:rPr>
              <w:fldChar w:fldCharType="end"/>
            </w:r>
          </w:hyperlink>
        </w:p>
        <w:p w14:paraId="35B568DC" w14:textId="2392E50C"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66" w:history="1">
            <w:r w:rsidRPr="00331B81">
              <w:rPr>
                <w:rStyle w:val="Hyperlink"/>
                <w:noProof/>
              </w:rPr>
              <w:t>Update Statements</w:t>
            </w:r>
            <w:r>
              <w:rPr>
                <w:noProof/>
                <w:webHidden/>
              </w:rPr>
              <w:tab/>
            </w:r>
            <w:r>
              <w:rPr>
                <w:noProof/>
                <w:webHidden/>
              </w:rPr>
              <w:fldChar w:fldCharType="begin"/>
            </w:r>
            <w:r>
              <w:rPr>
                <w:noProof/>
                <w:webHidden/>
              </w:rPr>
              <w:instrText xml:space="preserve"> PAGEREF _Toc42179766 \h </w:instrText>
            </w:r>
            <w:r>
              <w:rPr>
                <w:noProof/>
                <w:webHidden/>
              </w:rPr>
            </w:r>
            <w:r>
              <w:rPr>
                <w:noProof/>
                <w:webHidden/>
              </w:rPr>
              <w:fldChar w:fldCharType="separate"/>
            </w:r>
            <w:r>
              <w:rPr>
                <w:noProof/>
                <w:webHidden/>
              </w:rPr>
              <w:t>6</w:t>
            </w:r>
            <w:r>
              <w:rPr>
                <w:noProof/>
                <w:webHidden/>
              </w:rPr>
              <w:fldChar w:fldCharType="end"/>
            </w:r>
          </w:hyperlink>
        </w:p>
        <w:p w14:paraId="0B8497BE" w14:textId="3F62904D"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67" w:history="1">
            <w:r w:rsidRPr="00331B81">
              <w:rPr>
                <w:rStyle w:val="Hyperlink"/>
                <w:noProof/>
              </w:rPr>
              <w:t>Delete Statements</w:t>
            </w:r>
            <w:r>
              <w:rPr>
                <w:noProof/>
                <w:webHidden/>
              </w:rPr>
              <w:tab/>
            </w:r>
            <w:r>
              <w:rPr>
                <w:noProof/>
                <w:webHidden/>
              </w:rPr>
              <w:fldChar w:fldCharType="begin"/>
            </w:r>
            <w:r>
              <w:rPr>
                <w:noProof/>
                <w:webHidden/>
              </w:rPr>
              <w:instrText xml:space="preserve"> PAGEREF _Toc42179767 \h </w:instrText>
            </w:r>
            <w:r>
              <w:rPr>
                <w:noProof/>
                <w:webHidden/>
              </w:rPr>
            </w:r>
            <w:r>
              <w:rPr>
                <w:noProof/>
                <w:webHidden/>
              </w:rPr>
              <w:fldChar w:fldCharType="separate"/>
            </w:r>
            <w:r>
              <w:rPr>
                <w:noProof/>
                <w:webHidden/>
              </w:rPr>
              <w:t>6</w:t>
            </w:r>
            <w:r>
              <w:rPr>
                <w:noProof/>
                <w:webHidden/>
              </w:rPr>
              <w:fldChar w:fldCharType="end"/>
            </w:r>
          </w:hyperlink>
        </w:p>
        <w:p w14:paraId="78BE0300" w14:textId="3F13297B"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68" w:history="1">
            <w:r w:rsidRPr="00331B81">
              <w:rPr>
                <w:rStyle w:val="Hyperlink"/>
                <w:noProof/>
              </w:rPr>
              <w:t>Procedures/Transactions</w:t>
            </w:r>
            <w:r>
              <w:rPr>
                <w:noProof/>
                <w:webHidden/>
              </w:rPr>
              <w:tab/>
            </w:r>
            <w:r>
              <w:rPr>
                <w:noProof/>
                <w:webHidden/>
              </w:rPr>
              <w:fldChar w:fldCharType="begin"/>
            </w:r>
            <w:r>
              <w:rPr>
                <w:noProof/>
                <w:webHidden/>
              </w:rPr>
              <w:instrText xml:space="preserve"> PAGEREF _Toc42179768 \h </w:instrText>
            </w:r>
            <w:r>
              <w:rPr>
                <w:noProof/>
                <w:webHidden/>
              </w:rPr>
            </w:r>
            <w:r>
              <w:rPr>
                <w:noProof/>
                <w:webHidden/>
              </w:rPr>
              <w:fldChar w:fldCharType="separate"/>
            </w:r>
            <w:r>
              <w:rPr>
                <w:noProof/>
                <w:webHidden/>
              </w:rPr>
              <w:t>6</w:t>
            </w:r>
            <w:r>
              <w:rPr>
                <w:noProof/>
                <w:webHidden/>
              </w:rPr>
              <w:fldChar w:fldCharType="end"/>
            </w:r>
          </w:hyperlink>
        </w:p>
        <w:p w14:paraId="2C8612EF" w14:textId="1DF5770B"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69" w:history="1">
            <w:r w:rsidRPr="00331B81">
              <w:rPr>
                <w:rStyle w:val="Hyperlink"/>
                <w:noProof/>
              </w:rPr>
              <w:t>Register a User</w:t>
            </w:r>
            <w:r>
              <w:rPr>
                <w:noProof/>
                <w:webHidden/>
              </w:rPr>
              <w:tab/>
            </w:r>
            <w:r>
              <w:rPr>
                <w:noProof/>
                <w:webHidden/>
              </w:rPr>
              <w:fldChar w:fldCharType="begin"/>
            </w:r>
            <w:r>
              <w:rPr>
                <w:noProof/>
                <w:webHidden/>
              </w:rPr>
              <w:instrText xml:space="preserve"> PAGEREF _Toc42179769 \h </w:instrText>
            </w:r>
            <w:r>
              <w:rPr>
                <w:noProof/>
                <w:webHidden/>
              </w:rPr>
            </w:r>
            <w:r>
              <w:rPr>
                <w:noProof/>
                <w:webHidden/>
              </w:rPr>
              <w:fldChar w:fldCharType="separate"/>
            </w:r>
            <w:r>
              <w:rPr>
                <w:noProof/>
                <w:webHidden/>
              </w:rPr>
              <w:t>6</w:t>
            </w:r>
            <w:r>
              <w:rPr>
                <w:noProof/>
                <w:webHidden/>
              </w:rPr>
              <w:fldChar w:fldCharType="end"/>
            </w:r>
          </w:hyperlink>
        </w:p>
        <w:p w14:paraId="2E911F16" w14:textId="4C7911B9"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70" w:history="1">
            <w:r w:rsidRPr="00331B81">
              <w:rPr>
                <w:rStyle w:val="Hyperlink"/>
                <w:noProof/>
              </w:rPr>
              <w:t>User Log in</w:t>
            </w:r>
            <w:r>
              <w:rPr>
                <w:noProof/>
                <w:webHidden/>
              </w:rPr>
              <w:tab/>
            </w:r>
            <w:r>
              <w:rPr>
                <w:noProof/>
                <w:webHidden/>
              </w:rPr>
              <w:fldChar w:fldCharType="begin"/>
            </w:r>
            <w:r>
              <w:rPr>
                <w:noProof/>
                <w:webHidden/>
              </w:rPr>
              <w:instrText xml:space="preserve"> PAGEREF _Toc42179770 \h </w:instrText>
            </w:r>
            <w:r>
              <w:rPr>
                <w:noProof/>
                <w:webHidden/>
              </w:rPr>
            </w:r>
            <w:r>
              <w:rPr>
                <w:noProof/>
                <w:webHidden/>
              </w:rPr>
              <w:fldChar w:fldCharType="separate"/>
            </w:r>
            <w:r>
              <w:rPr>
                <w:noProof/>
                <w:webHidden/>
              </w:rPr>
              <w:t>6</w:t>
            </w:r>
            <w:r>
              <w:rPr>
                <w:noProof/>
                <w:webHidden/>
              </w:rPr>
              <w:fldChar w:fldCharType="end"/>
            </w:r>
          </w:hyperlink>
        </w:p>
        <w:p w14:paraId="106254AE" w14:textId="7B816E9C"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71" w:history="1">
            <w:r w:rsidRPr="00331B81">
              <w:rPr>
                <w:rStyle w:val="Hyperlink"/>
                <w:noProof/>
              </w:rPr>
              <w:t>User Log off</w:t>
            </w:r>
            <w:r>
              <w:rPr>
                <w:noProof/>
                <w:webHidden/>
              </w:rPr>
              <w:tab/>
            </w:r>
            <w:r>
              <w:rPr>
                <w:noProof/>
                <w:webHidden/>
              </w:rPr>
              <w:fldChar w:fldCharType="begin"/>
            </w:r>
            <w:r>
              <w:rPr>
                <w:noProof/>
                <w:webHidden/>
              </w:rPr>
              <w:instrText xml:space="preserve"> PAGEREF _Toc42179771 \h </w:instrText>
            </w:r>
            <w:r>
              <w:rPr>
                <w:noProof/>
                <w:webHidden/>
              </w:rPr>
            </w:r>
            <w:r>
              <w:rPr>
                <w:noProof/>
                <w:webHidden/>
              </w:rPr>
              <w:fldChar w:fldCharType="separate"/>
            </w:r>
            <w:r>
              <w:rPr>
                <w:noProof/>
                <w:webHidden/>
              </w:rPr>
              <w:t>7</w:t>
            </w:r>
            <w:r>
              <w:rPr>
                <w:noProof/>
                <w:webHidden/>
              </w:rPr>
              <w:fldChar w:fldCharType="end"/>
            </w:r>
          </w:hyperlink>
        </w:p>
        <w:p w14:paraId="275747D7" w14:textId="44758CBC"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72" w:history="1">
            <w:r w:rsidRPr="00331B81">
              <w:rPr>
                <w:rStyle w:val="Hyperlink"/>
                <w:noProof/>
              </w:rPr>
              <w:t>Edit User</w:t>
            </w:r>
            <w:r>
              <w:rPr>
                <w:noProof/>
                <w:webHidden/>
              </w:rPr>
              <w:tab/>
            </w:r>
            <w:r>
              <w:rPr>
                <w:noProof/>
                <w:webHidden/>
              </w:rPr>
              <w:fldChar w:fldCharType="begin"/>
            </w:r>
            <w:r>
              <w:rPr>
                <w:noProof/>
                <w:webHidden/>
              </w:rPr>
              <w:instrText xml:space="preserve"> PAGEREF _Toc42179772 \h </w:instrText>
            </w:r>
            <w:r>
              <w:rPr>
                <w:noProof/>
                <w:webHidden/>
              </w:rPr>
            </w:r>
            <w:r>
              <w:rPr>
                <w:noProof/>
                <w:webHidden/>
              </w:rPr>
              <w:fldChar w:fldCharType="separate"/>
            </w:r>
            <w:r>
              <w:rPr>
                <w:noProof/>
                <w:webHidden/>
              </w:rPr>
              <w:t>7</w:t>
            </w:r>
            <w:r>
              <w:rPr>
                <w:noProof/>
                <w:webHidden/>
              </w:rPr>
              <w:fldChar w:fldCharType="end"/>
            </w:r>
          </w:hyperlink>
        </w:p>
        <w:p w14:paraId="5A6BD886" w14:textId="448E9119"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73" w:history="1">
            <w:r w:rsidRPr="00331B81">
              <w:rPr>
                <w:rStyle w:val="Hyperlink"/>
                <w:noProof/>
              </w:rPr>
              <w:t>Delete User</w:t>
            </w:r>
            <w:r>
              <w:rPr>
                <w:noProof/>
                <w:webHidden/>
              </w:rPr>
              <w:tab/>
            </w:r>
            <w:r>
              <w:rPr>
                <w:noProof/>
                <w:webHidden/>
              </w:rPr>
              <w:fldChar w:fldCharType="begin"/>
            </w:r>
            <w:r>
              <w:rPr>
                <w:noProof/>
                <w:webHidden/>
              </w:rPr>
              <w:instrText xml:space="preserve"> PAGEREF _Toc42179773 \h </w:instrText>
            </w:r>
            <w:r>
              <w:rPr>
                <w:noProof/>
                <w:webHidden/>
              </w:rPr>
            </w:r>
            <w:r>
              <w:rPr>
                <w:noProof/>
                <w:webHidden/>
              </w:rPr>
              <w:fldChar w:fldCharType="separate"/>
            </w:r>
            <w:r>
              <w:rPr>
                <w:noProof/>
                <w:webHidden/>
              </w:rPr>
              <w:t>7</w:t>
            </w:r>
            <w:r>
              <w:rPr>
                <w:noProof/>
                <w:webHidden/>
              </w:rPr>
              <w:fldChar w:fldCharType="end"/>
            </w:r>
          </w:hyperlink>
        </w:p>
        <w:p w14:paraId="765E6937" w14:textId="4FDF890E"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74" w:history="1">
            <w:r w:rsidRPr="00331B81">
              <w:rPr>
                <w:rStyle w:val="Hyperlink"/>
                <w:noProof/>
              </w:rPr>
              <w:t>User Creates Character</w:t>
            </w:r>
            <w:r>
              <w:rPr>
                <w:noProof/>
                <w:webHidden/>
              </w:rPr>
              <w:tab/>
            </w:r>
            <w:r>
              <w:rPr>
                <w:noProof/>
                <w:webHidden/>
              </w:rPr>
              <w:fldChar w:fldCharType="begin"/>
            </w:r>
            <w:r>
              <w:rPr>
                <w:noProof/>
                <w:webHidden/>
              </w:rPr>
              <w:instrText xml:space="preserve"> PAGEREF _Toc42179774 \h </w:instrText>
            </w:r>
            <w:r>
              <w:rPr>
                <w:noProof/>
                <w:webHidden/>
              </w:rPr>
            </w:r>
            <w:r>
              <w:rPr>
                <w:noProof/>
                <w:webHidden/>
              </w:rPr>
              <w:fldChar w:fldCharType="separate"/>
            </w:r>
            <w:r>
              <w:rPr>
                <w:noProof/>
                <w:webHidden/>
              </w:rPr>
              <w:t>7</w:t>
            </w:r>
            <w:r>
              <w:rPr>
                <w:noProof/>
                <w:webHidden/>
              </w:rPr>
              <w:fldChar w:fldCharType="end"/>
            </w:r>
          </w:hyperlink>
        </w:p>
        <w:p w14:paraId="1EF74956" w14:textId="6B2FB546" w:rsidR="009D4E6D" w:rsidRDefault="009D4E6D">
          <w:pPr>
            <w:pStyle w:val="TOC2"/>
            <w:tabs>
              <w:tab w:val="right" w:leader="dot" w:pos="9016"/>
            </w:tabs>
            <w:rPr>
              <w:rFonts w:asciiTheme="minorHAnsi" w:eastAsiaTheme="minorEastAsia" w:hAnsiTheme="minorHAnsi"/>
              <w:noProof/>
              <w:sz w:val="22"/>
              <w:szCs w:val="22"/>
              <w:lang w:val="en-NZ" w:eastAsia="en-NZ"/>
            </w:rPr>
          </w:pPr>
          <w:hyperlink w:anchor="_Toc42179775" w:history="1">
            <w:r w:rsidRPr="00331B81">
              <w:rPr>
                <w:rStyle w:val="Hyperlink"/>
                <w:noProof/>
              </w:rPr>
              <w:t>User Deletes Character</w:t>
            </w:r>
            <w:r>
              <w:rPr>
                <w:noProof/>
                <w:webHidden/>
              </w:rPr>
              <w:tab/>
            </w:r>
            <w:r>
              <w:rPr>
                <w:noProof/>
                <w:webHidden/>
              </w:rPr>
              <w:fldChar w:fldCharType="begin"/>
            </w:r>
            <w:r>
              <w:rPr>
                <w:noProof/>
                <w:webHidden/>
              </w:rPr>
              <w:instrText xml:space="preserve"> PAGEREF _Toc42179775 \h </w:instrText>
            </w:r>
            <w:r>
              <w:rPr>
                <w:noProof/>
                <w:webHidden/>
              </w:rPr>
            </w:r>
            <w:r>
              <w:rPr>
                <w:noProof/>
                <w:webHidden/>
              </w:rPr>
              <w:fldChar w:fldCharType="separate"/>
            </w:r>
            <w:r>
              <w:rPr>
                <w:noProof/>
                <w:webHidden/>
              </w:rPr>
              <w:t>8</w:t>
            </w:r>
            <w:r>
              <w:rPr>
                <w:noProof/>
                <w:webHidden/>
              </w:rPr>
              <w:fldChar w:fldCharType="end"/>
            </w:r>
          </w:hyperlink>
        </w:p>
        <w:p w14:paraId="0FC52084" w14:textId="4D711F07" w:rsidR="009D4E6D" w:rsidRDefault="009D4E6D">
          <w:pPr>
            <w:pStyle w:val="TOC1"/>
            <w:tabs>
              <w:tab w:val="right" w:leader="dot" w:pos="9016"/>
            </w:tabs>
            <w:rPr>
              <w:rFonts w:asciiTheme="minorHAnsi" w:eastAsiaTheme="minorEastAsia" w:hAnsiTheme="minorHAnsi"/>
              <w:noProof/>
              <w:sz w:val="22"/>
              <w:szCs w:val="22"/>
              <w:lang w:val="en-NZ" w:eastAsia="en-NZ"/>
            </w:rPr>
          </w:pPr>
          <w:hyperlink w:anchor="_Toc42179776" w:history="1">
            <w:r w:rsidRPr="00331B81">
              <w:rPr>
                <w:rStyle w:val="Hyperlink"/>
                <w:noProof/>
                <w:lang w:val="en-US" w:eastAsia="ja-JP"/>
              </w:rPr>
              <w:t>Test Data</w:t>
            </w:r>
            <w:r>
              <w:rPr>
                <w:noProof/>
                <w:webHidden/>
              </w:rPr>
              <w:tab/>
            </w:r>
            <w:r>
              <w:rPr>
                <w:noProof/>
                <w:webHidden/>
              </w:rPr>
              <w:fldChar w:fldCharType="begin"/>
            </w:r>
            <w:r>
              <w:rPr>
                <w:noProof/>
                <w:webHidden/>
              </w:rPr>
              <w:instrText xml:space="preserve"> PAGEREF _Toc42179776 \h </w:instrText>
            </w:r>
            <w:r>
              <w:rPr>
                <w:noProof/>
                <w:webHidden/>
              </w:rPr>
            </w:r>
            <w:r>
              <w:rPr>
                <w:noProof/>
                <w:webHidden/>
              </w:rPr>
              <w:fldChar w:fldCharType="separate"/>
            </w:r>
            <w:r>
              <w:rPr>
                <w:noProof/>
                <w:webHidden/>
              </w:rPr>
              <w:t>11</w:t>
            </w:r>
            <w:r>
              <w:rPr>
                <w:noProof/>
                <w:webHidden/>
              </w:rPr>
              <w:fldChar w:fldCharType="end"/>
            </w:r>
          </w:hyperlink>
        </w:p>
        <w:p w14:paraId="187D2B3E" w14:textId="6CA2C30D" w:rsidR="009D4E6D" w:rsidRDefault="009D4E6D">
          <w:pPr>
            <w:pStyle w:val="TOC1"/>
            <w:tabs>
              <w:tab w:val="right" w:leader="dot" w:pos="9016"/>
            </w:tabs>
            <w:rPr>
              <w:rFonts w:asciiTheme="minorHAnsi" w:eastAsiaTheme="minorEastAsia" w:hAnsiTheme="minorHAnsi"/>
              <w:noProof/>
              <w:sz w:val="22"/>
              <w:szCs w:val="22"/>
              <w:lang w:val="en-NZ" w:eastAsia="en-NZ"/>
            </w:rPr>
          </w:pPr>
          <w:hyperlink w:anchor="_Toc42179777" w:history="1">
            <w:r w:rsidRPr="00331B81">
              <w:rPr>
                <w:rStyle w:val="Hyperlink"/>
                <w:noProof/>
                <w:lang w:val="en-US" w:eastAsia="ja-JP"/>
              </w:rPr>
              <w:t>ACID</w:t>
            </w:r>
            <w:r>
              <w:rPr>
                <w:noProof/>
                <w:webHidden/>
              </w:rPr>
              <w:tab/>
            </w:r>
            <w:r>
              <w:rPr>
                <w:noProof/>
                <w:webHidden/>
              </w:rPr>
              <w:fldChar w:fldCharType="begin"/>
            </w:r>
            <w:r>
              <w:rPr>
                <w:noProof/>
                <w:webHidden/>
              </w:rPr>
              <w:instrText xml:space="preserve"> PAGEREF _Toc42179777 \h </w:instrText>
            </w:r>
            <w:r>
              <w:rPr>
                <w:noProof/>
                <w:webHidden/>
              </w:rPr>
            </w:r>
            <w:r>
              <w:rPr>
                <w:noProof/>
                <w:webHidden/>
              </w:rPr>
              <w:fldChar w:fldCharType="separate"/>
            </w:r>
            <w:r>
              <w:rPr>
                <w:noProof/>
                <w:webHidden/>
              </w:rPr>
              <w:t>12</w:t>
            </w:r>
            <w:r>
              <w:rPr>
                <w:noProof/>
                <w:webHidden/>
              </w:rPr>
              <w:fldChar w:fldCharType="end"/>
            </w:r>
          </w:hyperlink>
        </w:p>
        <w:p w14:paraId="14F0A159" w14:textId="400AFBC9" w:rsidR="009D4E6D" w:rsidRDefault="009D4E6D">
          <w:pPr>
            <w:pStyle w:val="TOC1"/>
            <w:tabs>
              <w:tab w:val="right" w:leader="dot" w:pos="9016"/>
            </w:tabs>
            <w:rPr>
              <w:rFonts w:asciiTheme="minorHAnsi" w:eastAsiaTheme="minorEastAsia" w:hAnsiTheme="minorHAnsi"/>
              <w:noProof/>
              <w:sz w:val="22"/>
              <w:szCs w:val="22"/>
              <w:lang w:val="en-NZ" w:eastAsia="en-NZ"/>
            </w:rPr>
          </w:pPr>
          <w:hyperlink w:anchor="_Toc42179778" w:history="1">
            <w:r w:rsidRPr="00331B81">
              <w:rPr>
                <w:rStyle w:val="Hyperlink"/>
                <w:noProof/>
              </w:rPr>
              <w:t>References</w:t>
            </w:r>
            <w:r>
              <w:rPr>
                <w:noProof/>
                <w:webHidden/>
              </w:rPr>
              <w:tab/>
            </w:r>
            <w:r>
              <w:rPr>
                <w:noProof/>
                <w:webHidden/>
              </w:rPr>
              <w:fldChar w:fldCharType="begin"/>
            </w:r>
            <w:r>
              <w:rPr>
                <w:noProof/>
                <w:webHidden/>
              </w:rPr>
              <w:instrText xml:space="preserve"> PAGEREF _Toc42179778 \h </w:instrText>
            </w:r>
            <w:r>
              <w:rPr>
                <w:noProof/>
                <w:webHidden/>
              </w:rPr>
            </w:r>
            <w:r>
              <w:rPr>
                <w:noProof/>
                <w:webHidden/>
              </w:rPr>
              <w:fldChar w:fldCharType="separate"/>
            </w:r>
            <w:r>
              <w:rPr>
                <w:noProof/>
                <w:webHidden/>
              </w:rPr>
              <w:t>13</w:t>
            </w:r>
            <w:r>
              <w:rPr>
                <w:noProof/>
                <w:webHidden/>
              </w:rPr>
              <w:fldChar w:fldCharType="end"/>
            </w:r>
          </w:hyperlink>
        </w:p>
        <w:p w14:paraId="637B9B96" w14:textId="6E6A932B" w:rsidR="00A07F38" w:rsidRDefault="00A07F38" w:rsidP="00A07F38">
          <w:r>
            <w:rPr>
              <w:b/>
              <w:bCs/>
              <w:noProof/>
            </w:rPr>
            <w:fldChar w:fldCharType="end"/>
          </w:r>
        </w:p>
      </w:sdtContent>
    </w:sdt>
    <w:p w14:paraId="13AF61BA" w14:textId="77777777" w:rsidR="00453AF9" w:rsidRDefault="00A07F38" w:rsidP="00453AF9">
      <w:r>
        <w:br w:type="page"/>
      </w:r>
    </w:p>
    <w:p w14:paraId="76B22C04" w14:textId="17DAFE8F" w:rsidR="00453AF9" w:rsidRDefault="00453AF9" w:rsidP="00453AF9">
      <w:pPr>
        <w:pStyle w:val="Heading1"/>
      </w:pPr>
      <w:bookmarkStart w:id="1" w:name="_Toc42179762"/>
      <w:r>
        <w:lastRenderedPageBreak/>
        <w:t>Introduction</w:t>
      </w:r>
      <w:bookmarkEnd w:id="1"/>
    </w:p>
    <w:p w14:paraId="50E576CD" w14:textId="35CBC130" w:rsidR="00453AF9" w:rsidRDefault="00453AF9" w:rsidP="00453AF9">
      <w:r>
        <w:t>This document carries on the work done previously in Milestone 1 where the business rules, storyboards and an outline for the procedures need to be created where laid out. This milestone revolved around completing the SQL required for making the database schema and the procedures needed for the game play. To ensure the correctness of the database</w:t>
      </w:r>
      <w:r w:rsidR="00C9621D">
        <w:t xml:space="preserve"> and functionality of the</w:t>
      </w:r>
      <w:r>
        <w:t xml:space="preserve"> build, a set of test data has been included</w:t>
      </w:r>
      <w:r w:rsidR="00C9621D">
        <w:t xml:space="preserve"> in the SQL. This serves functionally as it provides the initial game dataset.</w:t>
      </w:r>
    </w:p>
    <w:p w14:paraId="64BF23A1" w14:textId="5F6A106A" w:rsidR="00C9621D" w:rsidRDefault="00C9621D" w:rsidP="00453AF9"/>
    <w:p w14:paraId="09493DC5" w14:textId="3FF63655" w:rsidR="00453AF9" w:rsidRDefault="00C9621D" w:rsidP="00C9621D">
      <w:r>
        <w:t>After the creation of the database was completed, a C# console application was created to interface with the database and test its functionality. The app has been written to accept dynamic input as to allow for complete testing of the database and to catch any and all possible errors in the code.</w:t>
      </w:r>
    </w:p>
    <w:p w14:paraId="2AFB3EF1" w14:textId="03AA7899" w:rsidR="00C9621D" w:rsidRDefault="00C9621D" w:rsidP="00C9621D"/>
    <w:p w14:paraId="3DE13F47" w14:textId="1D5BE68F" w:rsidR="00C9621D" w:rsidRDefault="00C9621D" w:rsidP="00C9621D">
      <w:r>
        <w:t xml:space="preserve">Additionally, as transactions are being used to interact with the database, note has been taken to ensure that those transactions have </w:t>
      </w:r>
      <w:r w:rsidRPr="00C9621D">
        <w:t>atomicity, consistency, isolation, durability</w:t>
      </w:r>
      <w:r>
        <w:t xml:space="preserve"> (ACID) in the case of any errors or disasters occurring to the database.  </w:t>
      </w:r>
    </w:p>
    <w:p w14:paraId="1B00E436" w14:textId="77777777" w:rsidR="00453AF9" w:rsidRDefault="00453AF9" w:rsidP="00453AF9"/>
    <w:p w14:paraId="0D0EB919" w14:textId="54580C87" w:rsidR="00453AF9" w:rsidRPr="00453AF9" w:rsidRDefault="00453AF9" w:rsidP="00453AF9">
      <w:r>
        <w:t>M</w:t>
      </w:r>
      <w:r w:rsidRPr="00453AF9">
        <w:rPr>
          <w:rFonts w:ascii="Calibri" w:hAnsi="Calibri" w:cs="Calibri"/>
          <w:b/>
          <w:bCs/>
          <w:color w:val="000000"/>
          <w:sz w:val="22"/>
          <w:szCs w:val="22"/>
        </w:rPr>
        <w:t>ILESTONE TWO - Implement a command line test in the selected programming language for the game using DML statements in DB procedures/transactions.</w:t>
      </w:r>
    </w:p>
    <w:p w14:paraId="29595342" w14:textId="4A44D85D" w:rsidR="00453AF9" w:rsidRPr="00453AF9" w:rsidRDefault="00453AF9" w:rsidP="00453AF9">
      <w:pPr>
        <w:spacing w:line="240" w:lineRule="auto"/>
        <w:rPr>
          <w:rFonts w:eastAsia="Times New Roman" w:cs="Times New Roman"/>
          <w:lang w:val="en-NZ" w:eastAsia="en-NZ"/>
        </w:rPr>
      </w:pPr>
    </w:p>
    <w:p w14:paraId="62DBCF3C" w14:textId="77777777"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b/>
          <w:bCs/>
          <w:color w:val="000000"/>
          <w:sz w:val="22"/>
          <w:szCs w:val="22"/>
          <w:lang w:val="en-NZ" w:eastAsia="en-NZ"/>
        </w:rPr>
        <w:t>Milestone two is made up of 60 marks worth 30% of the total marks.</w:t>
      </w:r>
    </w:p>
    <w:p w14:paraId="25AA1CD8" w14:textId="77777777"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color w:val="000000"/>
          <w:sz w:val="22"/>
          <w:szCs w:val="22"/>
          <w:lang w:val="en-NZ" w:eastAsia="en-NZ"/>
        </w:rPr>
        <w:t>For milestone two, hand-in all code you have written in SQL and Visual Studio,  write a single report that describes what you implemented and the rationale for the choices you made as you undertook the following:</w:t>
      </w:r>
    </w:p>
    <w:p w14:paraId="0A216177" w14:textId="77777777" w:rsidR="00453AF9" w:rsidRPr="00453AF9" w:rsidRDefault="00453AF9" w:rsidP="00453AF9">
      <w:pPr>
        <w:numPr>
          <w:ilvl w:val="0"/>
          <w:numId w:val="6"/>
        </w:numPr>
        <w:spacing w:line="240" w:lineRule="auto"/>
        <w:ind w:left="643"/>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From your previous analysis and design Identify each activity and develop SQL PROCEDURES (and TRANSACTIONS) for all of your game’s activities. Develop a set of test SQL PROCEDURES that demonstrate the running of games. Including such things as </w:t>
      </w:r>
    </w:p>
    <w:p w14:paraId="3DA4C149"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Live game play, [4]</w:t>
      </w:r>
    </w:p>
    <w:p w14:paraId="7497EA0E"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Player registration, [4]</w:t>
      </w:r>
    </w:p>
    <w:p w14:paraId="02FB0171"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Player selection [4]</w:t>
      </w:r>
    </w:p>
    <w:p w14:paraId="72730452"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Confirmation for a game [4]</w:t>
      </w:r>
    </w:p>
    <w:p w14:paraId="4179A771"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Game administration functions. [4]</w:t>
      </w:r>
    </w:p>
    <w:p w14:paraId="731968F3"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20 marks)</w:t>
      </w:r>
    </w:p>
    <w:p w14:paraId="30DC1662" w14:textId="77777777" w:rsidR="00453AF9" w:rsidRPr="00453AF9" w:rsidRDefault="00453AF9" w:rsidP="00453AF9">
      <w:pPr>
        <w:numPr>
          <w:ilvl w:val="0"/>
          <w:numId w:val="7"/>
        </w:numPr>
        <w:spacing w:line="240" w:lineRule="auto"/>
        <w:ind w:left="500"/>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 xml:space="preserve">Describe how your system supports multi-player game play, in terms of transactions and database table specification in the target DBMS. Discuss how the transactions are reliable in terms of the acronym </w:t>
      </w:r>
      <w:r w:rsidRPr="00453AF9">
        <w:rPr>
          <w:rFonts w:ascii="Calibri" w:eastAsia="Times New Roman" w:hAnsi="Calibri" w:cs="Calibri"/>
          <w:color w:val="000000"/>
          <w:lang w:val="en-NZ" w:eastAsia="en-NZ"/>
        </w:rPr>
        <w:t>ACID: </w:t>
      </w:r>
    </w:p>
    <w:p w14:paraId="06537ADB"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lang w:val="en-NZ" w:eastAsia="en-NZ"/>
        </w:rPr>
        <w:t>Atomicity [4]</w:t>
      </w:r>
    </w:p>
    <w:p w14:paraId="4B9CE173"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lang w:val="en-NZ" w:eastAsia="en-NZ"/>
        </w:rPr>
      </w:pPr>
      <w:r w:rsidRPr="00453AF9">
        <w:rPr>
          <w:rFonts w:ascii="Calibri" w:eastAsia="Times New Roman" w:hAnsi="Calibri" w:cs="Calibri"/>
          <w:color w:val="000000"/>
          <w:lang w:val="en-NZ" w:eastAsia="en-NZ"/>
        </w:rPr>
        <w:t>Consistency [4] </w:t>
      </w:r>
    </w:p>
    <w:p w14:paraId="5C81D3F7"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lang w:val="en-NZ" w:eastAsia="en-NZ"/>
        </w:rPr>
      </w:pPr>
      <w:r w:rsidRPr="00453AF9">
        <w:rPr>
          <w:rFonts w:ascii="Calibri" w:eastAsia="Times New Roman" w:hAnsi="Calibri" w:cs="Calibri"/>
          <w:color w:val="000000"/>
          <w:lang w:val="en-NZ" w:eastAsia="en-NZ"/>
        </w:rPr>
        <w:t>Isolation [4]</w:t>
      </w:r>
    </w:p>
    <w:p w14:paraId="7BAD86BD"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lang w:val="en-NZ" w:eastAsia="en-NZ"/>
        </w:rPr>
        <w:t>Durability [4]</w:t>
      </w:r>
    </w:p>
    <w:p w14:paraId="4B1702F6"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16 marks)</w:t>
      </w:r>
    </w:p>
    <w:p w14:paraId="4CD96C69" w14:textId="77777777" w:rsidR="00453AF9" w:rsidRPr="00453AF9" w:rsidRDefault="00453AF9" w:rsidP="00453AF9">
      <w:pPr>
        <w:numPr>
          <w:ilvl w:val="0"/>
          <w:numId w:val="9"/>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lastRenderedPageBreak/>
        <w:t xml:space="preserve">Create a suitable set of test data for the whole game. </w:t>
      </w:r>
      <w:r w:rsidRPr="00453AF9">
        <w:rPr>
          <w:rFonts w:ascii="Calibri" w:eastAsia="Times New Roman" w:hAnsi="Calibri" w:cs="Calibri"/>
          <w:color w:val="000000"/>
          <w:sz w:val="22"/>
          <w:szCs w:val="22"/>
          <w:lang w:val="en-NZ" w:eastAsia="en-NZ"/>
        </w:rPr>
        <w:br/>
        <w:t>Include all cases identified in your CRUD analysis.</w:t>
      </w:r>
      <w:r w:rsidRPr="00453AF9">
        <w:rPr>
          <w:rFonts w:ascii="Calibri" w:eastAsia="Times New Roman" w:hAnsi="Calibri" w:cs="Calibri"/>
          <w:color w:val="000000"/>
          <w:sz w:val="22"/>
          <w:szCs w:val="22"/>
          <w:lang w:val="en-NZ" w:eastAsia="en-NZ"/>
        </w:rPr>
        <w:br/>
        <w:t>Marks are deducted for errors.(10 marks)</w:t>
      </w:r>
    </w:p>
    <w:p w14:paraId="4C20D834" w14:textId="77777777" w:rsidR="00453AF9" w:rsidRPr="00453AF9" w:rsidRDefault="00453AF9" w:rsidP="00453AF9">
      <w:pPr>
        <w:numPr>
          <w:ilvl w:val="0"/>
          <w:numId w:val="9"/>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In Visual Studio (CLR).net , implement a CLASS called Test in your game’s namespace that runs all the procedures and functions you defined in SQL. (Checks connection to SQL and SQL)</w:t>
      </w:r>
    </w:p>
    <w:p w14:paraId="2313177D"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Marks are deducted for errors. (10 marks)</w:t>
      </w:r>
    </w:p>
    <w:p w14:paraId="2E78CCA9" w14:textId="77777777" w:rsidR="00453AF9" w:rsidRPr="00453AF9" w:rsidRDefault="00453AF9" w:rsidP="00453AF9">
      <w:pPr>
        <w:numPr>
          <w:ilvl w:val="0"/>
          <w:numId w:val="10"/>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In a Main method for your command line test application, write .net code that  instantiates your Test class, and calls all of the methods with suitable parameters.</w:t>
      </w:r>
    </w:p>
    <w:p w14:paraId="6B503659"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Marks are deducted for errors. (Checks they get called);</w:t>
      </w:r>
    </w:p>
    <w:p w14:paraId="7F41F50E" w14:textId="77777777" w:rsidR="00453AF9" w:rsidRPr="00453AF9" w:rsidRDefault="00453AF9" w:rsidP="00453AF9">
      <w:pPr>
        <w:spacing w:line="240" w:lineRule="auto"/>
        <w:ind w:left="71" w:hanging="354"/>
        <w:rPr>
          <w:rFonts w:eastAsia="Times New Roman" w:cs="Times New Roman"/>
          <w:lang w:val="en-NZ" w:eastAsia="en-NZ"/>
        </w:rPr>
      </w:pPr>
      <w:r w:rsidRPr="00453AF9">
        <w:rPr>
          <w:rFonts w:ascii="Calibri" w:eastAsia="Times New Roman" w:hAnsi="Calibri" w:cs="Calibri"/>
          <w:color w:val="000000"/>
          <w:sz w:val="22"/>
          <w:szCs w:val="22"/>
          <w:lang w:val="en-NZ" w:eastAsia="en-NZ"/>
        </w:rPr>
        <w:t>         (4 marks).</w:t>
      </w:r>
      <w:r w:rsidRPr="00453AF9">
        <w:rPr>
          <w:rFonts w:ascii="Calibri" w:eastAsia="Times New Roman" w:hAnsi="Calibri" w:cs="Calibri"/>
          <w:color w:val="000000"/>
          <w:sz w:val="22"/>
          <w:szCs w:val="22"/>
          <w:lang w:val="en-NZ" w:eastAsia="en-NZ"/>
        </w:rPr>
        <w:br/>
      </w:r>
      <w:r w:rsidRPr="00453AF9">
        <w:rPr>
          <w:rFonts w:ascii="Calibri" w:eastAsia="Times New Roman" w:hAnsi="Calibri" w:cs="Calibri"/>
          <w:color w:val="000000"/>
          <w:sz w:val="22"/>
          <w:szCs w:val="22"/>
          <w:lang w:val="en-NZ" w:eastAsia="en-NZ"/>
        </w:rPr>
        <w:br/>
      </w:r>
    </w:p>
    <w:p w14:paraId="20631CB0" w14:textId="04BF9FDD"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color w:val="000000"/>
          <w:sz w:val="22"/>
          <w:szCs w:val="22"/>
          <w:lang w:val="en-NZ" w:eastAsia="en-NZ"/>
        </w:rPr>
        <w:t>Include in your report, how you relate your selection of test data to your earlier analysis, and sketches of interactions depicted in your earlier storyboards. Refine your understanding of the scenarios of the game. Identify specific scenarios from your design. Refine, develop and refactor your SQL to meet these.</w:t>
      </w:r>
      <w:r>
        <w:rPr>
          <w:rFonts w:ascii="Calibri" w:eastAsia="Times New Roman" w:hAnsi="Calibri" w:cs="Calibri"/>
          <w:color w:val="000000"/>
          <w:sz w:val="22"/>
          <w:szCs w:val="22"/>
          <w:lang w:val="en-NZ" w:eastAsia="en-NZ"/>
        </w:rPr>
        <w:t xml:space="preserve"> </w:t>
      </w:r>
      <w:r w:rsidRPr="00453AF9">
        <w:rPr>
          <w:rFonts w:ascii="Calibri" w:eastAsia="Times New Roman" w:hAnsi="Calibri" w:cs="Calibri"/>
          <w:color w:val="000000"/>
          <w:sz w:val="22"/>
          <w:szCs w:val="22"/>
          <w:lang w:val="en-NZ" w:eastAsia="en-NZ"/>
        </w:rPr>
        <w:t>Marks are given for describing your rationale and processes, as well as plain descriptions of the database and application you are developing.</w:t>
      </w:r>
    </w:p>
    <w:p w14:paraId="1C0954AC" w14:textId="5D28D66B" w:rsidR="00A07F38" w:rsidRDefault="00A07F38" w:rsidP="00A07F38">
      <w:pPr>
        <w:rPr>
          <w:lang w:val="en-US" w:eastAsia="ja-JP"/>
        </w:rPr>
      </w:pPr>
    </w:p>
    <w:p w14:paraId="02B6B9D1" w14:textId="0FCDAB26" w:rsidR="00C9621D" w:rsidRDefault="00C9621D" w:rsidP="00A07F38">
      <w:pPr>
        <w:rPr>
          <w:lang w:val="en-US" w:eastAsia="ja-JP"/>
        </w:rPr>
      </w:pPr>
      <w:r>
        <w:rPr>
          <w:lang w:val="en-US" w:eastAsia="ja-JP"/>
        </w:rPr>
        <w:br w:type="page"/>
      </w:r>
    </w:p>
    <w:p w14:paraId="15BFCEE2" w14:textId="071A9141" w:rsidR="004A1914" w:rsidRDefault="004A1914" w:rsidP="00C9621D">
      <w:pPr>
        <w:pStyle w:val="Heading1"/>
      </w:pPr>
      <w:bookmarkStart w:id="2" w:name="_Toc39089162"/>
      <w:bookmarkStart w:id="3" w:name="_Toc42179763"/>
      <w:r>
        <w:lastRenderedPageBreak/>
        <w:t>SQL</w:t>
      </w:r>
      <w:bookmarkEnd w:id="3"/>
    </w:p>
    <w:p w14:paraId="21432E47" w14:textId="155775DA" w:rsidR="00D037BA" w:rsidRPr="00D037BA" w:rsidRDefault="00D037BA" w:rsidP="00D037BA">
      <w:pPr>
        <w:pStyle w:val="Heading2"/>
      </w:pPr>
      <w:bookmarkStart w:id="4" w:name="_Toc42179764"/>
      <w:r>
        <w:t>DDL</w:t>
      </w:r>
      <w:bookmarkEnd w:id="4"/>
    </w:p>
    <w:p w14:paraId="2CB3F71B" w14:textId="5E5A15C0" w:rsidR="004A1914" w:rsidRDefault="004A1914" w:rsidP="004A1914">
      <w:r>
        <w:t xml:space="preserve">In creating the procedures needed for the usages scenarios I have realised that the database requires a few changes. </w:t>
      </w:r>
      <w:r w:rsidR="00DF7674">
        <w:t>Most of</w:t>
      </w:r>
      <w:r>
        <w:t xml:space="preserve"> the changes </w:t>
      </w:r>
      <w:r w:rsidR="00DF7674">
        <w:t>have</w:t>
      </w:r>
      <w:r>
        <w:t xml:space="preserve"> happened to the primary keys on several tables</w:t>
      </w:r>
      <w:r w:rsidR="00DF7674">
        <w:t xml:space="preserve"> DDL</w:t>
      </w:r>
      <w:r>
        <w:t>. While initially manually incrementing each data row that was entered to the table was fine, I knew that this needed to be smarter for adding extra data especially in game play. While it was an initial consideration to give these tables an ID column that was an integer, I have instead opted of more natural keys in the data.</w:t>
      </w:r>
    </w:p>
    <w:p w14:paraId="23EA9D48" w14:textId="47254427" w:rsidR="004A1914" w:rsidRDefault="004A1914" w:rsidP="004A1914">
      <w:r>
        <w:t>The user table has a natural key in the username. Understandably, this might slow down the database if there w</w:t>
      </w:r>
      <w:r w:rsidR="00DF7674">
        <w:t xml:space="preserve">ere to be a </w:t>
      </w:r>
      <w:r>
        <w:t xml:space="preserve">large number of rows in the table, however, the size of the database for this </w:t>
      </w:r>
      <w:r w:rsidR="00DF7674">
        <w:t>problem, it</w:t>
      </w:r>
      <w:r>
        <w:t xml:space="preserve"> </w:t>
      </w:r>
      <w:r w:rsidR="00DF7674">
        <w:t>should not</w:t>
      </w:r>
      <w:r>
        <w:t xml:space="preserve"> grow large enough for that to become an issue. However, I do not</w:t>
      </w:r>
      <w:r w:rsidR="00DF7674">
        <w:t>e</w:t>
      </w:r>
      <w:r>
        <w:t xml:space="preserve"> it as a potential issue in the future</w:t>
      </w:r>
      <w:r w:rsidR="00DF7674">
        <w:t xml:space="preserve"> that may require changes.</w:t>
      </w:r>
    </w:p>
    <w:p w14:paraId="39635CC3" w14:textId="77777777" w:rsidR="00DF7674" w:rsidRDefault="00DF7674" w:rsidP="004A1914"/>
    <w:p w14:paraId="0656F351" w14:textId="33EA7829" w:rsidR="004A1914" w:rsidRDefault="004A1914" w:rsidP="004A1914">
      <w:r>
        <w:t>As with the user table, the skills table, item table, mine table, map table, and character table all have used the attribute that “names” them as a primary key.</w:t>
      </w:r>
    </w:p>
    <w:p w14:paraId="45109622" w14:textId="77777777" w:rsidR="00DF7674" w:rsidRDefault="00DF7674" w:rsidP="004A1914"/>
    <w:p w14:paraId="1F76C767" w14:textId="5DFFE9E9" w:rsidR="00DF7674" w:rsidRDefault="00DF7674" w:rsidP="004A1914">
      <w:r>
        <w:t>An auto incremented integer primary key has been added to the chat table as there was no other logical way to reference every row from the data in the table already.</w:t>
      </w:r>
    </w:p>
    <w:p w14:paraId="769536CA" w14:textId="5563DAE4" w:rsidR="00DF7674" w:rsidRDefault="00DF7674" w:rsidP="004A1914"/>
    <w:p w14:paraId="72D1523D" w14:textId="20553361" w:rsidR="00DF7674" w:rsidRDefault="00DF7674" w:rsidP="004A1914">
      <w:r>
        <w:t xml:space="preserve">The other changes to the DDL include the addition of “On update cascade” and “on delete cascade” to the foreign key columns in several tables. This is to support the changes that could occur to the data across the database and to not orphan any data. An example of this is in table character on the column username. As one of the usage scenario’s is for a user changing their name, if the username column was not updated when the primary key in the user table was, then the data rows with the old user name would no longer reference the new user and all old data would be orphaned. </w:t>
      </w:r>
      <w:r w:rsidR="00D037BA">
        <w:t>Likewise</w:t>
      </w:r>
      <w:r>
        <w:t xml:space="preserve">, if a user deletes their </w:t>
      </w:r>
      <w:r w:rsidR="00D037BA">
        <w:t>account, all the characters that user had will be deleted as they are no longer needed by the database.</w:t>
      </w:r>
    </w:p>
    <w:p w14:paraId="7FA0CBBA" w14:textId="77777777" w:rsidR="009D4E6D" w:rsidRPr="004A1914" w:rsidRDefault="009D4E6D" w:rsidP="004A1914"/>
    <w:p w14:paraId="44A7316C" w14:textId="290E4238" w:rsidR="004A1914" w:rsidRDefault="00D037BA" w:rsidP="009D4E6D">
      <w:pPr>
        <w:pStyle w:val="Heading2"/>
      </w:pPr>
      <w:bookmarkStart w:id="5" w:name="_Toc42179765"/>
      <w:r>
        <w:t>Inserted Test data</w:t>
      </w:r>
      <w:bookmarkEnd w:id="5"/>
    </w:p>
    <w:p w14:paraId="24923B0C" w14:textId="318B1F36" w:rsidR="00D037BA" w:rsidRDefault="00D037BA" w:rsidP="00D037BA">
      <w:r>
        <w:t>To meet the new DDL, the test data has been updated. New test data has been included as well to more accurately reflect the game that is being created. All the concepts from the draft in milestone 1 have been fleshed out in the database. All game assets have been created and a set of different maps has been created.</w:t>
      </w:r>
    </w:p>
    <w:p w14:paraId="41391CDB" w14:textId="56B4A750" w:rsidR="00D037BA" w:rsidRDefault="00D037BA" w:rsidP="00D037BA">
      <w:r>
        <w:lastRenderedPageBreak/>
        <w:t>The inserted data ensures that the tables still have the initial integrity that they had during the tests carried out for milestone 1.</w:t>
      </w:r>
    </w:p>
    <w:p w14:paraId="6B8394EE" w14:textId="77777777" w:rsidR="009D4E6D" w:rsidRDefault="009D4E6D" w:rsidP="00D037BA"/>
    <w:p w14:paraId="7604D7D3" w14:textId="31A157E8" w:rsidR="00D037BA" w:rsidRDefault="00D037BA" w:rsidP="00D037BA">
      <w:pPr>
        <w:pStyle w:val="Heading2"/>
      </w:pPr>
      <w:bookmarkStart w:id="6" w:name="_Toc42179766"/>
      <w:r>
        <w:t>Update Statements</w:t>
      </w:r>
      <w:bookmarkEnd w:id="6"/>
    </w:p>
    <w:p w14:paraId="79AF197B" w14:textId="49E03892" w:rsidR="00D037BA" w:rsidRDefault="00D037BA" w:rsidP="00D037BA">
      <w:r>
        <w:t xml:space="preserve">The initial update statements where intended as tests only and have therefore been </w:t>
      </w:r>
      <w:r w:rsidR="00952D67">
        <w:t>commented out</w:t>
      </w:r>
      <w:r>
        <w:t>. The newly created procedures/transactions now encompass all the required updates for the game.</w:t>
      </w:r>
    </w:p>
    <w:p w14:paraId="0B8B04AB" w14:textId="77777777" w:rsidR="00952D67" w:rsidRDefault="00952D67" w:rsidP="00D037BA"/>
    <w:p w14:paraId="17AF8309" w14:textId="6F3EBCF4" w:rsidR="00952D67" w:rsidRDefault="00952D67" w:rsidP="00952D67">
      <w:pPr>
        <w:pStyle w:val="Heading2"/>
      </w:pPr>
      <w:bookmarkStart w:id="7" w:name="_Toc42179767"/>
      <w:r>
        <w:t>Delete Statements</w:t>
      </w:r>
      <w:bookmarkEnd w:id="7"/>
    </w:p>
    <w:p w14:paraId="54E3DC9E" w14:textId="40E88CDF" w:rsidR="00952D67" w:rsidRPr="00952D67" w:rsidRDefault="00952D67" w:rsidP="00952D67">
      <w:r>
        <w:t xml:space="preserve">The delete statements have been removed as the created database now has a functional set of data and the deletion of the data would disable some of the functionality, such as the administrator procedures. As with the update statements, these have been commented out. </w:t>
      </w:r>
    </w:p>
    <w:p w14:paraId="295AFA8E" w14:textId="224ADBE6" w:rsidR="00D037BA" w:rsidRDefault="00D037BA" w:rsidP="00D037BA"/>
    <w:p w14:paraId="2CE2D6E1" w14:textId="09121941" w:rsidR="00D037BA" w:rsidRPr="00D037BA" w:rsidRDefault="00D037BA" w:rsidP="00D037BA">
      <w:pPr>
        <w:pStyle w:val="Heading2"/>
      </w:pPr>
      <w:bookmarkStart w:id="8" w:name="_Toc42179768"/>
      <w:r w:rsidRPr="00D037BA">
        <w:t>Procedures/Transactions</w:t>
      </w:r>
      <w:bookmarkEnd w:id="8"/>
    </w:p>
    <w:p w14:paraId="0306A3C6" w14:textId="2B9ACD4D" w:rsidR="00D037BA" w:rsidRDefault="00D037BA" w:rsidP="00D037BA">
      <w:r>
        <w:t xml:space="preserve">The original usage scenarios as defined in milestone 1 have provided a template for constructing the procedures. Notable, several usage scenarios have been reduced from 2 or 3 scenarios to 1 procedure. As well, other newly discovered scenarios have been created into procedures that the game will require. Some of the scenarios have been split into 2 procedures to allow for user input as needed. </w:t>
      </w:r>
    </w:p>
    <w:p w14:paraId="6CC2C668" w14:textId="04AD2313" w:rsidR="00A91F43" w:rsidRDefault="00A91F43" w:rsidP="00D037BA"/>
    <w:p w14:paraId="13F89796" w14:textId="26338114" w:rsidR="005221AA" w:rsidRDefault="00A91F43" w:rsidP="00C9621D">
      <w:r>
        <w:t>These transactions are similar in a sense to use cases. As such, while the do not follow the normal structure of a use case description, I will only talk about the success case for each scenario.</w:t>
      </w:r>
      <w:bookmarkEnd w:id="2"/>
    </w:p>
    <w:p w14:paraId="20EBB50F" w14:textId="77777777" w:rsidR="00C03A09" w:rsidRPr="00C9621D" w:rsidRDefault="00C03A09" w:rsidP="00C9621D"/>
    <w:p w14:paraId="57FB394E" w14:textId="2A62E672" w:rsidR="00C9621D" w:rsidRPr="009D4E6D" w:rsidRDefault="00C9621D" w:rsidP="009D4E6D">
      <w:pPr>
        <w:pStyle w:val="Heading2"/>
      </w:pPr>
      <w:bookmarkStart w:id="9" w:name="_Toc42179769"/>
      <w:r w:rsidRPr="00F42B00">
        <w:t>Register a User</w:t>
      </w:r>
      <w:bookmarkEnd w:id="9"/>
    </w:p>
    <w:p w14:paraId="5BD24A1D" w14:textId="67B1E5A8" w:rsidR="00C9621D" w:rsidRDefault="00952D67" w:rsidP="009D4E6D">
      <w:r>
        <w:t xml:space="preserve">SQL </w:t>
      </w:r>
      <w:r w:rsidR="004A1914">
        <w:t>Lines 400-424</w:t>
      </w:r>
      <w:r>
        <w:t xml:space="preserve">. </w:t>
      </w:r>
    </w:p>
    <w:p w14:paraId="43D863C4" w14:textId="42923BCA" w:rsidR="00952D67" w:rsidRDefault="00952D67" w:rsidP="009D4E6D">
      <w:r>
        <w:t xml:space="preserve">This procedure checks to see if the username or email passed as parameters already exist in the database. If not then this procedure inserts the parameters into the user table. </w:t>
      </w:r>
      <w:r w:rsidR="0045051F">
        <w:t>It also catches exception cases where a username or email are already in the database.</w:t>
      </w:r>
    </w:p>
    <w:p w14:paraId="2D722024" w14:textId="3F5E5208" w:rsidR="00C9621D" w:rsidRDefault="00952D67" w:rsidP="00C9621D">
      <w:pPr>
        <w:pStyle w:val="NoSpacing"/>
      </w:pPr>
      <w:r>
        <w:t xml:space="preserve"> </w:t>
      </w:r>
    </w:p>
    <w:p w14:paraId="0E47C43F" w14:textId="77777777" w:rsidR="00C9621D" w:rsidRPr="00F42B00" w:rsidRDefault="00C9621D" w:rsidP="009D4E6D">
      <w:pPr>
        <w:pStyle w:val="Heading2"/>
      </w:pPr>
      <w:bookmarkStart w:id="10" w:name="_Toc42179770"/>
      <w:r>
        <w:t xml:space="preserve">User </w:t>
      </w:r>
      <w:r w:rsidRPr="00F42B00">
        <w:t>Log in</w:t>
      </w:r>
      <w:bookmarkEnd w:id="10"/>
    </w:p>
    <w:p w14:paraId="7BF1F78A" w14:textId="47BD052F" w:rsidR="00952D67" w:rsidRPr="009D4E6D" w:rsidRDefault="00952D67" w:rsidP="009D4E6D">
      <w:r w:rsidRPr="009D4E6D">
        <w:t xml:space="preserve">SQL Lines 428-480. </w:t>
      </w:r>
    </w:p>
    <w:p w14:paraId="397CAE7F" w14:textId="078BD51D" w:rsidR="00163296" w:rsidRPr="009D4E6D" w:rsidRDefault="00163296" w:rsidP="009D4E6D">
      <w:r w:rsidRPr="009D4E6D">
        <w:t>This procedure initially sets variables locally from the database which match the same data row from the user table as the username parameter.</w:t>
      </w:r>
    </w:p>
    <w:p w14:paraId="41A97429" w14:textId="4FA1D98C" w:rsidR="00163296" w:rsidRPr="009D4E6D" w:rsidRDefault="00163296" w:rsidP="009D4E6D"/>
    <w:p w14:paraId="2B0ADD80" w14:textId="0CE3CAC2" w:rsidR="00952D67" w:rsidRPr="009D4E6D" w:rsidRDefault="00163296" w:rsidP="009D4E6D">
      <w:r w:rsidRPr="009D4E6D">
        <w:t>If there is a matching user in the database as the parameter, the password passed as a parameter is checked against the username data row. If that is the same, then a check is made on the Login in attempts count and the locked status of the user. If the user has less that 5 login attempts and the user is unlocked and their password matches the stored password, then they are logged in. Their online status is set to true.</w:t>
      </w:r>
    </w:p>
    <w:p w14:paraId="19E6343E" w14:textId="2F6EF81B" w:rsidR="000A3ED0" w:rsidRPr="009D4E6D" w:rsidRDefault="000A3ED0" w:rsidP="009D4E6D"/>
    <w:p w14:paraId="4F30E585" w14:textId="2F712EFB" w:rsidR="000A3ED0" w:rsidRPr="009D4E6D" w:rsidRDefault="000A3ED0" w:rsidP="009D4E6D">
      <w:r w:rsidRPr="009D4E6D">
        <w:t xml:space="preserve">The user locked out scenario from milestone 1 has been amalgamated into this procedure. Each failed log in attempt with a username that exists in the data base </w:t>
      </w:r>
      <w:r w:rsidR="009D4E6D" w:rsidRPr="009D4E6D">
        <w:t>increments a counter. Once that counter hits 5 or more then the user row updates on the column is locked and the user is unable to log in, even if on future attempts their password is correct. An administrator must unlock their account.</w:t>
      </w:r>
    </w:p>
    <w:p w14:paraId="565E7848" w14:textId="77777777" w:rsidR="00163296" w:rsidRDefault="00163296" w:rsidP="00163296">
      <w:pPr>
        <w:pStyle w:val="NoSpacing"/>
      </w:pPr>
    </w:p>
    <w:p w14:paraId="2C6B3F8F" w14:textId="751F1B5A" w:rsidR="00952D67" w:rsidRDefault="00952D67" w:rsidP="009D4E6D">
      <w:pPr>
        <w:pStyle w:val="Heading2"/>
      </w:pPr>
      <w:bookmarkStart w:id="11" w:name="_Toc42179771"/>
      <w:r>
        <w:t xml:space="preserve">User </w:t>
      </w:r>
      <w:r w:rsidRPr="00F42B00">
        <w:t>L</w:t>
      </w:r>
      <w:r>
        <w:t>og off</w:t>
      </w:r>
      <w:bookmarkEnd w:id="11"/>
    </w:p>
    <w:p w14:paraId="4C6547C3" w14:textId="02E4BC68" w:rsidR="00C9621D" w:rsidRDefault="00952D67" w:rsidP="00952D67">
      <w:r>
        <w:t>SQL lines 484-503</w:t>
      </w:r>
    </w:p>
    <w:p w14:paraId="29CB9A21" w14:textId="1A7C79D7" w:rsidR="00163296" w:rsidRDefault="00163296" w:rsidP="00B476A4">
      <w:r>
        <w:t xml:space="preserve">This procedure can only be access if a user is already logged in from the app. It updates the </w:t>
      </w:r>
      <w:r w:rsidR="00B476A4">
        <w:t>us</w:t>
      </w:r>
      <w:r>
        <w:t xml:space="preserve">er table and sets the online status to false. </w:t>
      </w:r>
    </w:p>
    <w:p w14:paraId="345AE647" w14:textId="77777777" w:rsidR="00A20861" w:rsidRDefault="00A20861" w:rsidP="00B476A4"/>
    <w:p w14:paraId="70F45A6D" w14:textId="24569CD7" w:rsidR="00C9621D" w:rsidRDefault="00952D67" w:rsidP="00952D67">
      <w:pPr>
        <w:pStyle w:val="Heading2"/>
      </w:pPr>
      <w:bookmarkStart w:id="12" w:name="_Toc42179772"/>
      <w:r>
        <w:t>Edit User</w:t>
      </w:r>
      <w:bookmarkEnd w:id="12"/>
    </w:p>
    <w:p w14:paraId="59C889CD" w14:textId="771D6C1D" w:rsidR="00952D67" w:rsidRDefault="00952D67" w:rsidP="009D4E6D">
      <w:r>
        <w:t>SQL lines 507 – 54</w:t>
      </w:r>
      <w:r w:rsidR="00B476A4">
        <w:t>2</w:t>
      </w:r>
    </w:p>
    <w:p w14:paraId="06DC22C5" w14:textId="2FB24703" w:rsidR="00B476A4" w:rsidRDefault="000A3ED0" w:rsidP="009D4E6D">
      <w:r>
        <w:t xml:space="preserve">This procedure checks if the current username parameter exists in the database, if it does it then checks if the new username parameter does not exist in the database. If it does not exist it then checks that the email parameter does not exists in the database. If all the checks return true, then the user table is updated on the row matching the username with all the input parameters. </w:t>
      </w:r>
    </w:p>
    <w:p w14:paraId="4E01C4CA" w14:textId="77777777" w:rsidR="00952D67" w:rsidRDefault="00952D67" w:rsidP="00C9621D">
      <w:pPr>
        <w:pStyle w:val="NoSpacing"/>
      </w:pPr>
    </w:p>
    <w:p w14:paraId="693DF118" w14:textId="5E92DA0A" w:rsidR="00C9621D" w:rsidRDefault="00C9621D" w:rsidP="00952D67">
      <w:pPr>
        <w:pStyle w:val="Heading2"/>
      </w:pPr>
      <w:bookmarkStart w:id="13" w:name="_Toc42179773"/>
      <w:r w:rsidRPr="00952D67">
        <w:t>Delete User</w:t>
      </w:r>
      <w:bookmarkEnd w:id="13"/>
    </w:p>
    <w:p w14:paraId="08571C55" w14:textId="6A2875F3" w:rsidR="00C9621D" w:rsidRDefault="00952D67" w:rsidP="009D4E6D">
      <w:r>
        <w:t xml:space="preserve">SQL lines </w:t>
      </w:r>
      <w:r w:rsidR="000A3ED0">
        <w:t>546 - 567</w:t>
      </w:r>
    </w:p>
    <w:p w14:paraId="7D1F9D2A" w14:textId="60DBB987" w:rsidR="00C9621D" w:rsidRDefault="000A3ED0" w:rsidP="009D4E6D">
      <w:r>
        <w:t>If the username passed as a parameter exists in the user table then that row is deleted. Notably, this procedure can only be accessed once a user has logged into their account, thus not requiring other parameters</w:t>
      </w:r>
      <w:r w:rsidR="009D4E6D">
        <w:t xml:space="preserve"> as checks. </w:t>
      </w:r>
    </w:p>
    <w:p w14:paraId="1A1EB588" w14:textId="450C0A3A" w:rsidR="000A3ED0" w:rsidRDefault="000A3ED0" w:rsidP="00C9621D">
      <w:pPr>
        <w:pStyle w:val="NoSpacing"/>
      </w:pPr>
    </w:p>
    <w:p w14:paraId="79F11F58" w14:textId="5C523626" w:rsidR="009D4E6D" w:rsidRDefault="009D4E6D" w:rsidP="009D4E6D">
      <w:pPr>
        <w:pStyle w:val="Heading2"/>
      </w:pPr>
      <w:bookmarkStart w:id="14" w:name="_Toc42179774"/>
      <w:r w:rsidRPr="009D4E6D">
        <w:t>User Creates Character</w:t>
      </w:r>
      <w:bookmarkEnd w:id="14"/>
    </w:p>
    <w:p w14:paraId="58F43C00" w14:textId="349CEA29" w:rsidR="009D4E6D" w:rsidRDefault="009D4E6D" w:rsidP="009D4E6D">
      <w:r>
        <w:t>SQL lines 571 – 600</w:t>
      </w:r>
    </w:p>
    <w:p w14:paraId="5A0EFDC0" w14:textId="7954530C" w:rsidR="009D4E6D" w:rsidRPr="009D4E6D" w:rsidRDefault="009D4E6D" w:rsidP="009D4E6D">
      <w:r>
        <w:lastRenderedPageBreak/>
        <w:t>If the character name passed as a parameter does not exists in the character table, then an insert is done on the character table. Also, all the skills passed as parameters are inserted into the character skills table.</w:t>
      </w:r>
    </w:p>
    <w:p w14:paraId="23B6B022" w14:textId="6B0FD9BD" w:rsidR="00C9621D" w:rsidRDefault="00C9621D" w:rsidP="009D4E6D">
      <w:pPr>
        <w:pStyle w:val="Heading2"/>
      </w:pPr>
      <w:bookmarkStart w:id="15" w:name="_Toc42179775"/>
      <w:r w:rsidRPr="005348F8">
        <w:t>User Deletes Character</w:t>
      </w:r>
      <w:bookmarkEnd w:id="15"/>
    </w:p>
    <w:p w14:paraId="5A211761" w14:textId="3F7EC628" w:rsidR="00A20861" w:rsidRPr="00A20861" w:rsidRDefault="00A20861" w:rsidP="00A20861">
      <w:r>
        <w:t>SQL lines 605 - 649</w:t>
      </w:r>
    </w:p>
    <w:p w14:paraId="328FD408" w14:textId="488DA843" w:rsidR="00C9621D" w:rsidRDefault="009D4E6D" w:rsidP="009D4E6D">
      <w:r>
        <w:t>This scenario is broken into 2 different procedures. This is because it requires input from the user based on data from the data base. The first procedure that is run returns all character</w:t>
      </w:r>
      <w:r w:rsidR="00A20861">
        <w:t xml:space="preserve"> names </w:t>
      </w:r>
      <w:r>
        <w:t>from the character table which match the username of the user.</w:t>
      </w:r>
    </w:p>
    <w:p w14:paraId="290313DC" w14:textId="05A826DF" w:rsidR="009D4E6D" w:rsidRDefault="00A20861" w:rsidP="009D4E6D">
      <w:r>
        <w:t>The user then selects the character name that they want to delete</w:t>
      </w:r>
      <w:r w:rsidR="00333841">
        <w:t>. A check is done to make sure that this character exists and belongs to the player then it is deleted.</w:t>
      </w:r>
    </w:p>
    <w:p w14:paraId="105E2504" w14:textId="77777777" w:rsidR="00C9621D" w:rsidRDefault="00C9621D" w:rsidP="00333841">
      <w:pPr>
        <w:pStyle w:val="Heading2"/>
      </w:pPr>
    </w:p>
    <w:p w14:paraId="572A9A2F" w14:textId="5772E67F" w:rsidR="00A91F43" w:rsidRDefault="00C9621D" w:rsidP="00A91F43">
      <w:pPr>
        <w:pStyle w:val="Heading2"/>
      </w:pPr>
      <w:r w:rsidRPr="005348F8">
        <w:t>Select Character to play game</w:t>
      </w:r>
    </w:p>
    <w:p w14:paraId="6E018994" w14:textId="027AB66A" w:rsidR="00A91F43" w:rsidRPr="00A91F43" w:rsidRDefault="00A91F43" w:rsidP="00A91F43">
      <w:r>
        <w:t>SQL lines 653 - 679</w:t>
      </w:r>
    </w:p>
    <w:p w14:paraId="117AF30E" w14:textId="54D0647E" w:rsidR="00C9621D" w:rsidRDefault="00333841" w:rsidP="009D4E6D">
      <w:r>
        <w:t xml:space="preserve">This scenario uses the first procedure from the previous scenario. First it gets all the characters that belong to a user from the user table. Then based on the character name that the user selects, updates the character table where the character name matches the parameter character name (the one the user selected).  </w:t>
      </w:r>
    </w:p>
    <w:p w14:paraId="34CB11D7" w14:textId="38FF6A49" w:rsidR="00C9621D" w:rsidRDefault="00C9621D" w:rsidP="009D4E6D"/>
    <w:p w14:paraId="399D44F1" w14:textId="38B4A61F" w:rsidR="00333841" w:rsidRDefault="00333841" w:rsidP="00333841">
      <w:pPr>
        <w:pStyle w:val="Heading2"/>
      </w:pPr>
      <w:r>
        <w:t>Change character to play game with</w:t>
      </w:r>
    </w:p>
    <w:p w14:paraId="0555D426" w14:textId="16E17E93" w:rsidR="00A91F43" w:rsidRPr="00A91F43" w:rsidRDefault="00A91F43" w:rsidP="00A91F43">
      <w:r>
        <w:t>SQL lines 683 - 709</w:t>
      </w:r>
    </w:p>
    <w:p w14:paraId="009EA9BC" w14:textId="77777777" w:rsidR="00E51EA6" w:rsidRDefault="00333841" w:rsidP="00333841">
      <w:r>
        <w:t xml:space="preserve">This procedure is a new procedure that I have identified that adds extra functionality. A user can change their character instead of being forced to play only with the same character once logged in. </w:t>
      </w:r>
    </w:p>
    <w:p w14:paraId="3B189738" w14:textId="4AFF5BF7" w:rsidR="00333841" w:rsidRDefault="00E51EA6" w:rsidP="00333841">
      <w:r>
        <w:t>When this procedure is run, t</w:t>
      </w:r>
      <w:r w:rsidR="00333841">
        <w:t xml:space="preserve">he database updates </w:t>
      </w:r>
      <w:r>
        <w:t>the character table and sets the active status of the character name matching the parameter character to false.</w:t>
      </w:r>
    </w:p>
    <w:p w14:paraId="4177F8C8" w14:textId="328FF9A2" w:rsidR="00E51EA6" w:rsidRDefault="00E51EA6" w:rsidP="00333841"/>
    <w:p w14:paraId="586881AF" w14:textId="63C190C3" w:rsidR="00E51EA6" w:rsidRDefault="00E51EA6" w:rsidP="00E51EA6">
      <w:pPr>
        <w:pStyle w:val="Heading2"/>
      </w:pPr>
      <w:r>
        <w:t>Online Characters</w:t>
      </w:r>
    </w:p>
    <w:p w14:paraId="13DB6DFF" w14:textId="3F7102A3" w:rsidR="00A91F43" w:rsidRPr="00A91F43" w:rsidRDefault="00A91F43" w:rsidP="00A91F43">
      <w:r>
        <w:t>SQL lines 713 - 730</w:t>
      </w:r>
    </w:p>
    <w:p w14:paraId="04394AE4" w14:textId="03174B0B" w:rsidR="00E51EA6" w:rsidRDefault="00E51EA6" w:rsidP="00E51EA6">
      <w:r>
        <w:t xml:space="preserve">This is another new procedure. This will show all the online characters that can be challenged to a game. This procedure will be used solely for the purposes of the GUI version of the game. </w:t>
      </w:r>
    </w:p>
    <w:p w14:paraId="5F1ED639" w14:textId="531D1093" w:rsidR="00A91F43" w:rsidRDefault="00E51EA6" w:rsidP="00C03A09">
      <w:r>
        <w:t xml:space="preserve">This procedure </w:t>
      </w:r>
      <w:r w:rsidR="00A91F43">
        <w:t>returns a set of character names who have the is active column set to true.</w:t>
      </w:r>
    </w:p>
    <w:p w14:paraId="1D11B750" w14:textId="77777777" w:rsidR="00C03A09" w:rsidRDefault="00C03A09" w:rsidP="00C03A09"/>
    <w:p w14:paraId="36D4B574" w14:textId="6D7EEC85" w:rsidR="00C9621D" w:rsidRDefault="00C9621D" w:rsidP="00333841">
      <w:pPr>
        <w:pStyle w:val="Heading2"/>
      </w:pPr>
      <w:r w:rsidRPr="005348F8">
        <w:lastRenderedPageBreak/>
        <w:t>Create Game</w:t>
      </w:r>
    </w:p>
    <w:p w14:paraId="3944AB32" w14:textId="24C151FD" w:rsidR="00A91F43" w:rsidRDefault="00A91F43" w:rsidP="00A91F43">
      <w:r>
        <w:t xml:space="preserve">SQL lines 734 </w:t>
      </w:r>
      <w:r w:rsidR="00C47E21">
        <w:t>–</w:t>
      </w:r>
      <w:r>
        <w:t xml:space="preserve"> 874</w:t>
      </w:r>
    </w:p>
    <w:p w14:paraId="0567B25D" w14:textId="33D1DCC8" w:rsidR="00C47E21" w:rsidRPr="00A91F43" w:rsidRDefault="00C47E21" w:rsidP="00A91F43">
      <w:r>
        <w:t>This scenario encompasses several of the originally identified scenario’s, game generates items, game generates mines, and create game.</w:t>
      </w:r>
    </w:p>
    <w:p w14:paraId="6DA0C71E" w14:textId="5CFB975A" w:rsidR="00A91F43" w:rsidRDefault="00A91F43" w:rsidP="009D4E6D">
      <w:r>
        <w:t xml:space="preserve">This scenario requires 3 procedures. The first gets the online characters </w:t>
      </w:r>
      <w:r w:rsidR="00C47E21">
        <w:t>whose</w:t>
      </w:r>
      <w:r>
        <w:t xml:space="preserve"> character name does not match the character name of the current character.</w:t>
      </w:r>
    </w:p>
    <w:p w14:paraId="10909D85" w14:textId="2C891839" w:rsidR="00C9621D" w:rsidRDefault="00A91F43" w:rsidP="009D4E6D">
      <w:r>
        <w:t>The second procedure gets all the maps that are available for play.</w:t>
      </w:r>
    </w:p>
    <w:p w14:paraId="33787783" w14:textId="10FC300E" w:rsidR="00C03A09" w:rsidRDefault="00A91F43" w:rsidP="009D4E6D">
      <w:r>
        <w:t xml:space="preserve">The third procedure creates the game. Based on the choice of map from the user, local variables are set to </w:t>
      </w:r>
      <w:r w:rsidR="00C03A09">
        <w:t>the user’s choice of map</w:t>
      </w:r>
      <w:r>
        <w:t xml:space="preserve">. Then </w:t>
      </w:r>
      <w:r w:rsidR="00C03A09">
        <w:t>the database</w:t>
      </w:r>
      <w:r>
        <w:t xml:space="preserve"> checks to see if either the current character or the character chosen to play against are already playing a game. If they are not, </w:t>
      </w:r>
      <w:r w:rsidR="00C03A09">
        <w:t>then the game can be made. Both characters get inserts that create rows on the character map table where the character name and map name are the same as the parameter. The database then “spawns” the items and mines inside the game, on tiles that that map has. Check are made to ensure that mines do not spawn on the same tiles as items. Characters are placed on the home tile of the map. Inserts are made to the character tile table, putting both characters on the home tile of the map.</w:t>
      </w:r>
    </w:p>
    <w:p w14:paraId="35CC4FBF" w14:textId="77777777" w:rsidR="00C03A09" w:rsidRDefault="00C03A09" w:rsidP="009D4E6D"/>
    <w:p w14:paraId="16F7A241" w14:textId="77777777" w:rsidR="00C9621D" w:rsidRPr="005348F8" w:rsidRDefault="00C9621D" w:rsidP="00C03A09">
      <w:pPr>
        <w:pStyle w:val="Heading2"/>
      </w:pPr>
      <w:r w:rsidRPr="005348F8">
        <w:t>Leave Game</w:t>
      </w:r>
    </w:p>
    <w:p w14:paraId="35184E29" w14:textId="50D76E18" w:rsidR="00C9621D" w:rsidRDefault="008E63A2" w:rsidP="009D4E6D">
      <w:r>
        <w:t xml:space="preserve">SQL lines 789 </w:t>
      </w:r>
      <w:r w:rsidR="00C47E21">
        <w:t>–</w:t>
      </w:r>
      <w:r>
        <w:t xml:space="preserve"> 926</w:t>
      </w:r>
      <w:r w:rsidR="00C47E21">
        <w:t xml:space="preserve"> </w:t>
      </w:r>
    </w:p>
    <w:p w14:paraId="007B5DBB" w14:textId="77777777" w:rsidR="00C9621D" w:rsidRDefault="00C9621D" w:rsidP="009D4E6D">
      <w:r>
        <w:t>Refers to storyboard 9. During game play a character can leave the game, saving the state of the character in the game and returning to the game menu.</w:t>
      </w:r>
    </w:p>
    <w:p w14:paraId="17C77274" w14:textId="77777777" w:rsidR="00C9621D" w:rsidRDefault="00C9621D" w:rsidP="009D4E6D"/>
    <w:p w14:paraId="597E835D" w14:textId="77777777" w:rsidR="00C9621D" w:rsidRPr="005348F8" w:rsidRDefault="00C9621D" w:rsidP="009D4E6D">
      <w:r w:rsidRPr="005348F8">
        <w:t>Game Generates Items</w:t>
      </w:r>
    </w:p>
    <w:p w14:paraId="6582671A" w14:textId="77777777" w:rsidR="00C9621D" w:rsidRDefault="00C9621D" w:rsidP="009D4E6D"/>
    <w:p w14:paraId="56BA5092" w14:textId="77777777" w:rsidR="00C9621D" w:rsidRDefault="00C9621D" w:rsidP="009D4E6D">
      <w:r>
        <w:t>Refers to storyboard 8. When the game is generated, the items inside the game are also generated.</w:t>
      </w:r>
    </w:p>
    <w:p w14:paraId="44B1E21B" w14:textId="77777777" w:rsidR="00C9621D" w:rsidRDefault="00C9621D" w:rsidP="009D4E6D"/>
    <w:p w14:paraId="773C0351" w14:textId="77777777" w:rsidR="00C9621D" w:rsidRPr="005348F8" w:rsidRDefault="00C9621D" w:rsidP="009D4E6D">
      <w:r w:rsidRPr="005348F8">
        <w:t>Game Generates Mines</w:t>
      </w:r>
    </w:p>
    <w:p w14:paraId="54582EA3" w14:textId="77777777" w:rsidR="00C9621D" w:rsidRDefault="00C9621D" w:rsidP="009D4E6D"/>
    <w:p w14:paraId="560218ED" w14:textId="77777777" w:rsidR="00C9621D" w:rsidRDefault="00C9621D" w:rsidP="009D4E6D">
      <w:r>
        <w:t>Refers to storyboard 8. When the game is generated, the mines inside the game are also generated.</w:t>
      </w:r>
    </w:p>
    <w:p w14:paraId="298323A6" w14:textId="77777777" w:rsidR="00C9621D" w:rsidRDefault="00C9621D" w:rsidP="009D4E6D"/>
    <w:p w14:paraId="26FB7232" w14:textId="77777777" w:rsidR="00C9621D" w:rsidRPr="005348F8" w:rsidRDefault="00C9621D" w:rsidP="009D4E6D">
      <w:r w:rsidRPr="005348F8">
        <w:t>Return to Game in Progress</w:t>
      </w:r>
    </w:p>
    <w:p w14:paraId="1758A84E" w14:textId="77777777" w:rsidR="00C9621D" w:rsidRDefault="00C9621D" w:rsidP="009D4E6D"/>
    <w:p w14:paraId="3F3D7E65" w14:textId="77777777" w:rsidR="00C9621D" w:rsidRDefault="00C9621D" w:rsidP="009D4E6D">
      <w:r>
        <w:lastRenderedPageBreak/>
        <w:t xml:space="preserve">Refers to storyboard 16. From the game menu when a player has left a game in play they can return to that game </w:t>
      </w:r>
    </w:p>
    <w:p w14:paraId="3526BC2A" w14:textId="77777777" w:rsidR="00C9621D" w:rsidRDefault="00C9621D" w:rsidP="009D4E6D"/>
    <w:p w14:paraId="2A0D5813" w14:textId="77777777" w:rsidR="00C9621D" w:rsidRPr="0062784D" w:rsidRDefault="00C9621D" w:rsidP="009D4E6D">
      <w:r w:rsidRPr="0062784D">
        <w:t>Character makes Move</w:t>
      </w:r>
    </w:p>
    <w:p w14:paraId="5CF888F3" w14:textId="77777777" w:rsidR="00C9621D" w:rsidRDefault="00C9621D" w:rsidP="009D4E6D"/>
    <w:p w14:paraId="45AAA705" w14:textId="77777777" w:rsidR="00C9621D" w:rsidRDefault="00C9621D" w:rsidP="009D4E6D">
      <w:r>
        <w:t>Refers to storyboard 9. During game play, a character clicks or presses a key associated with a movement to another tile.</w:t>
      </w:r>
    </w:p>
    <w:p w14:paraId="3ED6555D" w14:textId="77777777" w:rsidR="00C9621D" w:rsidRDefault="00C9621D" w:rsidP="009D4E6D"/>
    <w:p w14:paraId="3F95B5DD" w14:textId="77777777" w:rsidR="00C9621D" w:rsidRPr="0062784D" w:rsidRDefault="00C9621D" w:rsidP="009D4E6D">
      <w:r w:rsidRPr="0062784D">
        <w:t>Character picks up item</w:t>
      </w:r>
    </w:p>
    <w:p w14:paraId="6D6EBA65" w14:textId="77777777" w:rsidR="00C9621D" w:rsidRDefault="00C9621D" w:rsidP="009D4E6D"/>
    <w:p w14:paraId="4BF1B019" w14:textId="77777777" w:rsidR="00C9621D" w:rsidRDefault="00C9621D" w:rsidP="009D4E6D">
      <w:r>
        <w:t>Refers to storyboard 9. During gameplay, if a character is standing on a tile with an item and they take the appropriate action to pick up the item (possibly a key press) it is added to their inventory.</w:t>
      </w:r>
    </w:p>
    <w:p w14:paraId="11FD8F38" w14:textId="77777777" w:rsidR="00C9621D" w:rsidRDefault="00C9621D" w:rsidP="009D4E6D"/>
    <w:p w14:paraId="476C0C8B" w14:textId="77777777" w:rsidR="00C9621D" w:rsidRPr="0062784D" w:rsidRDefault="00C9621D" w:rsidP="009D4E6D">
      <w:r w:rsidRPr="0062784D">
        <w:t>Player Uses Item on Mine</w:t>
      </w:r>
    </w:p>
    <w:p w14:paraId="172A08FD" w14:textId="77777777" w:rsidR="00C9621D" w:rsidRDefault="00C9621D" w:rsidP="009D4E6D"/>
    <w:p w14:paraId="42A7993E" w14:textId="77777777" w:rsidR="00C9621D" w:rsidRDefault="00C9621D" w:rsidP="009D4E6D">
      <w:r>
        <w:t xml:space="preserve">Refers to storyboard 9. During gameplay, if a character has an item that matches a ‘mine’(place to use items) and the matching skill, they can ‘use’ the item (with a keypress). Using the item results in an increase in points and a decrease in the item’s durability. </w:t>
      </w:r>
    </w:p>
    <w:p w14:paraId="32AEB65E" w14:textId="77777777" w:rsidR="00C9621D" w:rsidRDefault="00C9621D" w:rsidP="009D4E6D"/>
    <w:p w14:paraId="7396FBA1" w14:textId="77777777" w:rsidR="00C9621D" w:rsidRPr="0062784D" w:rsidRDefault="00C9621D" w:rsidP="009D4E6D">
      <w:r w:rsidRPr="0062784D">
        <w:t>Character makes a chat</w:t>
      </w:r>
    </w:p>
    <w:p w14:paraId="02403445" w14:textId="77777777" w:rsidR="00C9621D" w:rsidRDefault="00C9621D" w:rsidP="009D4E6D"/>
    <w:p w14:paraId="7421FA61" w14:textId="77777777" w:rsidR="00C9621D" w:rsidRDefault="00C9621D" w:rsidP="009D4E6D">
      <w:r>
        <w:t xml:space="preserve">Refers to storyboards 6, 8, 9, and 11. Once a character has been chosen for game play, in gameplay or in the admin panel, a character can chat with all characters. </w:t>
      </w:r>
    </w:p>
    <w:p w14:paraId="568F47BC" w14:textId="77777777" w:rsidR="00C9621D" w:rsidRDefault="00C9621D" w:rsidP="009D4E6D"/>
    <w:p w14:paraId="51BFE8D0" w14:textId="77777777" w:rsidR="00C9621D" w:rsidRPr="0062784D" w:rsidRDefault="00C9621D" w:rsidP="009D4E6D">
      <w:r w:rsidRPr="0062784D">
        <w:t>Access Administrator Interface</w:t>
      </w:r>
    </w:p>
    <w:p w14:paraId="4A535485" w14:textId="77777777" w:rsidR="00C9621D" w:rsidRDefault="00C9621D" w:rsidP="009D4E6D"/>
    <w:p w14:paraId="79DE4DCD" w14:textId="77777777" w:rsidR="00C9621D" w:rsidRDefault="00C9621D" w:rsidP="009D4E6D">
      <w:r>
        <w:t>Refers to storyboard 11. A character who is an admin can from the game menu access an administration window where they have administration rights over the games, characters and users.</w:t>
      </w:r>
    </w:p>
    <w:p w14:paraId="605BA95B" w14:textId="77777777" w:rsidR="00C9621D" w:rsidRDefault="00C9621D" w:rsidP="009D4E6D"/>
    <w:p w14:paraId="377CF9E0" w14:textId="77777777" w:rsidR="00C9621D" w:rsidRPr="0062784D" w:rsidRDefault="00C9621D" w:rsidP="009D4E6D">
      <w:r>
        <w:t xml:space="preserve">Admin </w:t>
      </w:r>
      <w:r w:rsidRPr="0062784D">
        <w:t>Kills Running Game</w:t>
      </w:r>
    </w:p>
    <w:p w14:paraId="508ADCD7" w14:textId="77777777" w:rsidR="00C9621D" w:rsidRDefault="00C9621D" w:rsidP="009D4E6D"/>
    <w:p w14:paraId="7A471578" w14:textId="77777777" w:rsidR="00C9621D" w:rsidRDefault="00C9621D" w:rsidP="009D4E6D">
      <w:r>
        <w:t>Refers to storyboard 11. An administrator can kill any/all running games.</w:t>
      </w:r>
    </w:p>
    <w:p w14:paraId="140F95FB" w14:textId="77777777" w:rsidR="00C9621D" w:rsidRDefault="00C9621D" w:rsidP="009D4E6D"/>
    <w:p w14:paraId="34F97B8D" w14:textId="77777777" w:rsidR="00C9621D" w:rsidRPr="0062784D" w:rsidRDefault="00C9621D" w:rsidP="009D4E6D">
      <w:r w:rsidRPr="0062784D">
        <w:t>Admin adds a user</w:t>
      </w:r>
    </w:p>
    <w:p w14:paraId="6205A0FE" w14:textId="77777777" w:rsidR="00C9621D" w:rsidRDefault="00C9621D" w:rsidP="009D4E6D"/>
    <w:p w14:paraId="0CFE2923" w14:textId="77777777" w:rsidR="00C9621D" w:rsidRDefault="00C9621D" w:rsidP="009D4E6D">
      <w:r>
        <w:t>Refers to storyboard 11. An administration can add users to the database.</w:t>
      </w:r>
    </w:p>
    <w:p w14:paraId="0D7CD6AB" w14:textId="77777777" w:rsidR="00C9621D" w:rsidRDefault="00C9621D" w:rsidP="009D4E6D"/>
    <w:p w14:paraId="09442562" w14:textId="77777777" w:rsidR="00C9621D" w:rsidRPr="0062784D" w:rsidRDefault="00C9621D" w:rsidP="009D4E6D">
      <w:r w:rsidRPr="0062784D">
        <w:t>Admin edits user</w:t>
      </w:r>
    </w:p>
    <w:p w14:paraId="165ACA1D" w14:textId="77777777" w:rsidR="00C9621D" w:rsidRDefault="00C9621D" w:rsidP="009D4E6D"/>
    <w:p w14:paraId="34088624" w14:textId="77777777" w:rsidR="00C9621D" w:rsidRDefault="00C9621D" w:rsidP="009D4E6D">
      <w:r>
        <w:t>Refers to storyboard 11. An administrator can modify any user account in the database.</w:t>
      </w:r>
    </w:p>
    <w:p w14:paraId="460ED11E" w14:textId="77777777" w:rsidR="00C9621D" w:rsidRDefault="00C9621D" w:rsidP="009D4E6D"/>
    <w:p w14:paraId="41795506" w14:textId="77777777" w:rsidR="00C9621D" w:rsidRPr="0062784D" w:rsidRDefault="00C9621D" w:rsidP="009D4E6D">
      <w:r w:rsidRPr="0062784D">
        <w:t>Admin deletes user</w:t>
      </w:r>
    </w:p>
    <w:p w14:paraId="66BF9AF3" w14:textId="77777777" w:rsidR="00C9621D" w:rsidRDefault="00C9621D" w:rsidP="009D4E6D"/>
    <w:p w14:paraId="5FA838F6" w14:textId="77777777" w:rsidR="00C9621D" w:rsidRDefault="00C9621D" w:rsidP="009D4E6D">
      <w:r>
        <w:t>Refers to storyboard 11. An administrator can delete any user account in the database</w:t>
      </w:r>
    </w:p>
    <w:p w14:paraId="539E29A8" w14:textId="77777777" w:rsidR="00C9621D" w:rsidRDefault="00C9621D" w:rsidP="009D4E6D"/>
    <w:p w14:paraId="75B0E845" w14:textId="77777777" w:rsidR="00C9621D" w:rsidRPr="0062784D" w:rsidRDefault="00C9621D" w:rsidP="009D4E6D">
      <w:r w:rsidRPr="0062784D">
        <w:t>Admin unlocks locked user</w:t>
      </w:r>
    </w:p>
    <w:p w14:paraId="1ECBA1E5" w14:textId="77777777" w:rsidR="00C9621D" w:rsidRDefault="00C9621D" w:rsidP="009D4E6D">
      <w:pPr>
        <w:rPr>
          <w:lang w:val="en-US" w:eastAsia="ja-JP"/>
        </w:rPr>
      </w:pPr>
    </w:p>
    <w:p w14:paraId="050E875E" w14:textId="77777777" w:rsidR="00C9621D" w:rsidRDefault="00C9621D" w:rsidP="009D4E6D">
      <w:pPr>
        <w:rPr>
          <w:lang w:val="en-US" w:eastAsia="ja-JP"/>
        </w:rPr>
      </w:pPr>
      <w:r>
        <w:rPr>
          <w:lang w:val="en-US" w:eastAsia="ja-JP"/>
        </w:rPr>
        <w:t>Refers to storyboard 11. An administrator can unlock any currently locked user accounts.</w:t>
      </w:r>
    </w:p>
    <w:p w14:paraId="386E5EBE" w14:textId="7752E065" w:rsidR="005221AA" w:rsidRDefault="00C9621D" w:rsidP="00341BB3">
      <w:pPr>
        <w:rPr>
          <w:lang w:val="en-US" w:eastAsia="ja-JP"/>
        </w:rPr>
      </w:pPr>
      <w:r>
        <w:rPr>
          <w:lang w:val="en-US" w:eastAsia="ja-JP"/>
        </w:rPr>
        <w:br w:type="page"/>
      </w:r>
    </w:p>
    <w:p w14:paraId="7445262E" w14:textId="663FEB20" w:rsidR="00C9621D" w:rsidRDefault="00C9621D" w:rsidP="00341BB3">
      <w:pPr>
        <w:pStyle w:val="Heading1"/>
        <w:rPr>
          <w:lang w:val="en-US" w:eastAsia="ja-JP"/>
        </w:rPr>
      </w:pPr>
      <w:bookmarkStart w:id="16" w:name="_Toc42179777"/>
      <w:r>
        <w:rPr>
          <w:lang w:val="en-US" w:eastAsia="ja-JP"/>
        </w:rPr>
        <w:lastRenderedPageBreak/>
        <w:t>ACID</w:t>
      </w:r>
      <w:bookmarkEnd w:id="16"/>
    </w:p>
    <w:p w14:paraId="2F3F7A03" w14:textId="77777777" w:rsidR="009D4E6D" w:rsidRDefault="009D4E6D" w:rsidP="00341BB3">
      <w:pPr>
        <w:pStyle w:val="Heading2"/>
        <w:rPr>
          <w:sz w:val="27"/>
          <w:szCs w:val="27"/>
          <w:lang w:val="en-NZ"/>
        </w:rPr>
      </w:pPr>
      <w:r>
        <w:rPr>
          <w:rStyle w:val="mw-headline"/>
        </w:rPr>
        <w:t>Atomicity</w:t>
      </w:r>
    </w:p>
    <w:p w14:paraId="4028EF91" w14:textId="77777777" w:rsidR="009D4E6D" w:rsidRDefault="009D4E6D" w:rsidP="00341BB3">
      <w:pPr>
        <w:pStyle w:val="Heading2"/>
        <w:rPr>
          <w:sz w:val="27"/>
          <w:szCs w:val="27"/>
          <w:lang w:val="en-NZ"/>
        </w:rPr>
      </w:pPr>
      <w:r>
        <w:rPr>
          <w:rStyle w:val="mw-headline"/>
        </w:rPr>
        <w:t>Consistency</w:t>
      </w:r>
    </w:p>
    <w:p w14:paraId="23E153F1" w14:textId="77777777" w:rsidR="009D4E6D" w:rsidRDefault="009D4E6D" w:rsidP="00341BB3">
      <w:pPr>
        <w:pStyle w:val="Heading2"/>
        <w:rPr>
          <w:sz w:val="27"/>
          <w:szCs w:val="27"/>
          <w:lang w:val="en-NZ"/>
        </w:rPr>
      </w:pPr>
      <w:r>
        <w:rPr>
          <w:rStyle w:val="mw-headline"/>
        </w:rPr>
        <w:t>Isolation</w:t>
      </w:r>
    </w:p>
    <w:p w14:paraId="264EE17E" w14:textId="77777777" w:rsidR="009D4E6D" w:rsidRDefault="009D4E6D" w:rsidP="00341BB3">
      <w:pPr>
        <w:pStyle w:val="Heading2"/>
        <w:rPr>
          <w:sz w:val="27"/>
          <w:szCs w:val="27"/>
          <w:lang w:val="en-NZ"/>
        </w:rPr>
      </w:pPr>
      <w:r>
        <w:rPr>
          <w:rStyle w:val="mw-headline"/>
        </w:rPr>
        <w:t>Isolation</w:t>
      </w:r>
    </w:p>
    <w:p w14:paraId="3B024A86" w14:textId="61F1D29D" w:rsidR="00C9621D" w:rsidRDefault="00C9621D" w:rsidP="00C9621D">
      <w:pPr>
        <w:spacing w:after="160" w:line="259" w:lineRule="auto"/>
        <w:rPr>
          <w:lang w:val="en-US" w:eastAsia="ja-JP"/>
        </w:rPr>
      </w:pPr>
    </w:p>
    <w:p w14:paraId="1529CC5F" w14:textId="77777777" w:rsidR="00C9621D" w:rsidRDefault="00C9621D" w:rsidP="00C9621D">
      <w:pPr>
        <w:spacing w:after="160" w:line="259" w:lineRule="auto"/>
        <w:rPr>
          <w:lang w:val="en-US" w:eastAsia="ja-JP"/>
        </w:rPr>
      </w:pPr>
    </w:p>
    <w:p w14:paraId="1F98ADB0" w14:textId="3AF34120" w:rsidR="00C9621D" w:rsidRDefault="00C9621D">
      <w:pPr>
        <w:spacing w:after="160" w:line="259" w:lineRule="auto"/>
        <w:rPr>
          <w:lang w:val="en-US" w:eastAsia="ja-JP"/>
        </w:rPr>
      </w:pPr>
      <w:r>
        <w:rPr>
          <w:lang w:val="en-US" w:eastAsia="ja-JP"/>
        </w:rPr>
        <w:br w:type="page"/>
      </w:r>
    </w:p>
    <w:p w14:paraId="12598169" w14:textId="21D80694" w:rsidR="00C03A09" w:rsidRDefault="00C03A09" w:rsidP="00C03A09">
      <w:pPr>
        <w:pStyle w:val="Heading1"/>
      </w:pPr>
      <w:bookmarkStart w:id="17" w:name="_Toc42179778"/>
      <w:r>
        <w:lastRenderedPageBreak/>
        <w:t>Conclusion</w:t>
      </w:r>
    </w:p>
    <w:p w14:paraId="77812BDC" w14:textId="2BC9D28C" w:rsidR="00C03A09" w:rsidRPr="00C03A09" w:rsidRDefault="00C03A09" w:rsidP="00C03A09">
      <w:r>
        <w:t xml:space="preserve">This assignment was possibly one of the hardest yet most rewarding pieces of work that I have ever done. The structuring of first the SQL, then test the SQL, to writing the application that interfaces with the built database, to testing of the database was an elegant process to perform. </w:t>
      </w:r>
    </w:p>
    <w:p w14:paraId="23096A99" w14:textId="504DC5E5" w:rsidR="00C03A09" w:rsidRDefault="00C03A09">
      <w:pPr>
        <w:spacing w:after="160" w:line="259" w:lineRule="auto"/>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D021D6E" w14:textId="1CC37B2F" w:rsidR="00A07F38" w:rsidRPr="00D25A9C" w:rsidRDefault="00A07F38" w:rsidP="00A07F38">
      <w:pPr>
        <w:pStyle w:val="Heading1"/>
      </w:pPr>
      <w:r w:rsidRPr="00D25A9C">
        <w:lastRenderedPageBreak/>
        <w:t>References</w:t>
      </w:r>
      <w:bookmarkEnd w:id="17"/>
    </w:p>
    <w:p w14:paraId="452FE1B9" w14:textId="77777777" w:rsidR="00A07F38" w:rsidRPr="00077596" w:rsidRDefault="00A07F38" w:rsidP="00A07F38"/>
    <w:p w14:paraId="58F34B19" w14:textId="77777777" w:rsidR="00A07F38" w:rsidRDefault="00A07F38" w:rsidP="00A07F38"/>
    <w:p w14:paraId="0894F692" w14:textId="77777777" w:rsidR="00597D70" w:rsidRDefault="00597D70"/>
    <w:sectPr w:rsidR="00597D70" w:rsidSect="009D4E6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1895" w14:textId="77777777" w:rsidR="004E397F" w:rsidRDefault="004E397F" w:rsidP="00FB05DC">
      <w:pPr>
        <w:spacing w:line="240" w:lineRule="auto"/>
      </w:pPr>
      <w:r>
        <w:separator/>
      </w:r>
    </w:p>
  </w:endnote>
  <w:endnote w:type="continuationSeparator" w:id="0">
    <w:p w14:paraId="66A21C29" w14:textId="77777777" w:rsidR="004E397F" w:rsidRDefault="004E397F" w:rsidP="00FB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57B56D81" w14:textId="594ABD99" w:rsidR="009D4E6D" w:rsidRPr="00453AF9" w:rsidRDefault="009D4E6D" w:rsidP="00453AF9">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0779FB06" w14:textId="0C4C5F47" w:rsidR="009D4E6D" w:rsidRDefault="009D4E6D" w:rsidP="009D4E6D">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25D0677B" w14:textId="77777777" w:rsidR="009D4E6D" w:rsidRDefault="009D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BFA3" w14:textId="77777777" w:rsidR="004E397F" w:rsidRDefault="004E397F" w:rsidP="00FB05DC">
      <w:pPr>
        <w:spacing w:line="240" w:lineRule="auto"/>
      </w:pPr>
      <w:r>
        <w:separator/>
      </w:r>
    </w:p>
  </w:footnote>
  <w:footnote w:type="continuationSeparator" w:id="0">
    <w:p w14:paraId="6C908DCB" w14:textId="77777777" w:rsidR="004E397F" w:rsidRDefault="004E397F" w:rsidP="00FB0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39F3" w14:textId="77777777" w:rsidR="009D4E6D" w:rsidRDefault="009D4E6D" w:rsidP="00453AF9">
    <w:pPr>
      <w:pStyle w:val="Title"/>
      <w:jc w:val="left"/>
    </w:pPr>
    <w:r>
      <w:t>DAT602 – Milestone 2</w:t>
    </w:r>
  </w:p>
  <w:p w14:paraId="617DD83C" w14:textId="77777777" w:rsidR="009D4E6D" w:rsidRDefault="009D4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9694" w14:textId="29A1B0A2" w:rsidR="009D4E6D" w:rsidRDefault="009D4E6D" w:rsidP="009D4E6D">
    <w:r>
      <w:t>Running head: DAT602 – Milestone 2</w:t>
    </w:r>
  </w:p>
  <w:p w14:paraId="527995A3" w14:textId="77777777" w:rsidR="009D4E6D" w:rsidRDefault="009D4E6D" w:rsidP="009D4E6D">
    <w:pPr>
      <w:pStyle w:val="Header"/>
    </w:pPr>
    <w:r>
      <w:tab/>
    </w:r>
  </w:p>
  <w:p w14:paraId="1D6E814F" w14:textId="77777777" w:rsidR="009D4E6D" w:rsidRDefault="009D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41422"/>
    <w:multiLevelType w:val="multilevel"/>
    <w:tmpl w:val="301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C59E2"/>
    <w:multiLevelType w:val="multilevel"/>
    <w:tmpl w:val="E7C0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F1EE8"/>
    <w:multiLevelType w:val="multilevel"/>
    <w:tmpl w:val="BCFE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8740F"/>
    <w:multiLevelType w:val="multilevel"/>
    <w:tmpl w:val="8C5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B385A"/>
    <w:multiLevelType w:val="multilevel"/>
    <w:tmpl w:val="3F0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926DC"/>
    <w:multiLevelType w:val="multilevel"/>
    <w:tmpl w:val="0510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513DD"/>
    <w:multiLevelType w:val="multilevel"/>
    <w:tmpl w:val="505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33E30"/>
    <w:multiLevelType w:val="multilevel"/>
    <w:tmpl w:val="0AC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7"/>
  </w:num>
  <w:num w:numId="6">
    <w:abstractNumId w:val="1"/>
  </w:num>
  <w:num w:numId="7">
    <w:abstractNumId w:val="3"/>
  </w:num>
  <w:num w:numId="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8"/>
    <w:rsid w:val="00057BA5"/>
    <w:rsid w:val="000A3ED0"/>
    <w:rsid w:val="00106A8E"/>
    <w:rsid w:val="00163296"/>
    <w:rsid w:val="00333841"/>
    <w:rsid w:val="00341BB3"/>
    <w:rsid w:val="0045051F"/>
    <w:rsid w:val="00453AF9"/>
    <w:rsid w:val="004A1914"/>
    <w:rsid w:val="004E397F"/>
    <w:rsid w:val="005221AA"/>
    <w:rsid w:val="00597D70"/>
    <w:rsid w:val="00623C6C"/>
    <w:rsid w:val="006F2E42"/>
    <w:rsid w:val="008E63A2"/>
    <w:rsid w:val="00952D67"/>
    <w:rsid w:val="009D4E6D"/>
    <w:rsid w:val="00A07F38"/>
    <w:rsid w:val="00A20861"/>
    <w:rsid w:val="00A91F43"/>
    <w:rsid w:val="00B476A4"/>
    <w:rsid w:val="00C03A09"/>
    <w:rsid w:val="00C47E21"/>
    <w:rsid w:val="00C9621D"/>
    <w:rsid w:val="00D037BA"/>
    <w:rsid w:val="00DF7674"/>
    <w:rsid w:val="00E51EA6"/>
    <w:rsid w:val="00FB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872D"/>
  <w15:chartTrackingRefBased/>
  <w15:docId w15:val="{E9A6002C-5494-4E20-8C8E-5405738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A07F38"/>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A07F38"/>
    <w:pPr>
      <w:tabs>
        <w:tab w:val="center" w:pos="4513"/>
        <w:tab w:val="right" w:pos="9026"/>
      </w:tabs>
      <w:spacing w:line="240" w:lineRule="auto"/>
    </w:pPr>
  </w:style>
  <w:style w:type="character" w:customStyle="1" w:styleId="HeaderChar">
    <w:name w:val="Header Char"/>
    <w:basedOn w:val="DefaultParagraphFont"/>
    <w:link w:val="Header"/>
    <w:uiPriority w:val="99"/>
    <w:rsid w:val="00A07F38"/>
    <w:rPr>
      <w:rFonts w:ascii="Times New Roman" w:hAnsi="Times New Roman"/>
      <w:sz w:val="24"/>
      <w:szCs w:val="24"/>
      <w:lang w:val="en-GB"/>
    </w:rPr>
  </w:style>
  <w:style w:type="paragraph" w:styleId="Footer">
    <w:name w:val="footer"/>
    <w:basedOn w:val="Normal"/>
    <w:link w:val="FooterChar"/>
    <w:uiPriority w:val="99"/>
    <w:unhideWhenUsed/>
    <w:rsid w:val="00A07F38"/>
    <w:pPr>
      <w:tabs>
        <w:tab w:val="center" w:pos="4513"/>
        <w:tab w:val="right" w:pos="9026"/>
      </w:tabs>
      <w:spacing w:line="240" w:lineRule="auto"/>
    </w:pPr>
  </w:style>
  <w:style w:type="character" w:customStyle="1" w:styleId="FooterChar">
    <w:name w:val="Footer Char"/>
    <w:basedOn w:val="DefaultParagraphFont"/>
    <w:link w:val="Footer"/>
    <w:uiPriority w:val="99"/>
    <w:rsid w:val="00A07F38"/>
    <w:rPr>
      <w:rFonts w:ascii="Times New Roman" w:hAnsi="Times New Roman"/>
      <w:sz w:val="24"/>
      <w:szCs w:val="24"/>
      <w:lang w:val="en-GB"/>
    </w:rPr>
  </w:style>
  <w:style w:type="paragraph" w:styleId="TOC1">
    <w:name w:val="toc 1"/>
    <w:basedOn w:val="Normal"/>
    <w:next w:val="Normal"/>
    <w:autoRedefine/>
    <w:uiPriority w:val="39"/>
    <w:unhideWhenUsed/>
    <w:rsid w:val="00A07F38"/>
    <w:pPr>
      <w:spacing w:after="100"/>
    </w:pPr>
  </w:style>
  <w:style w:type="character" w:styleId="Hyperlink">
    <w:name w:val="Hyperlink"/>
    <w:basedOn w:val="DefaultParagraphFont"/>
    <w:uiPriority w:val="99"/>
    <w:unhideWhenUsed/>
    <w:rsid w:val="00A07F38"/>
    <w:rPr>
      <w:color w:val="0563C1" w:themeColor="hyperlink"/>
      <w:u w:val="single"/>
    </w:rPr>
  </w:style>
  <w:style w:type="paragraph" w:styleId="NormalWeb">
    <w:name w:val="Normal (Web)"/>
    <w:basedOn w:val="Normal"/>
    <w:uiPriority w:val="99"/>
    <w:semiHidden/>
    <w:unhideWhenUsed/>
    <w:rsid w:val="00453AF9"/>
    <w:pPr>
      <w:spacing w:before="100" w:beforeAutospacing="1" w:after="100" w:afterAutospacing="1" w:line="240" w:lineRule="auto"/>
    </w:pPr>
    <w:rPr>
      <w:rFonts w:eastAsia="Times New Roman" w:cs="Times New Roman"/>
      <w:lang w:val="en-NZ" w:eastAsia="en-NZ"/>
    </w:rPr>
  </w:style>
  <w:style w:type="paragraph" w:styleId="NoSpacing">
    <w:name w:val="No Spacing"/>
    <w:uiPriority w:val="1"/>
    <w:qFormat/>
    <w:rsid w:val="00453AF9"/>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9D4E6D"/>
    <w:pPr>
      <w:spacing w:after="100"/>
      <w:ind w:left="240"/>
    </w:pPr>
  </w:style>
  <w:style w:type="paragraph" w:styleId="TOC3">
    <w:name w:val="toc 3"/>
    <w:basedOn w:val="Normal"/>
    <w:next w:val="Normal"/>
    <w:autoRedefine/>
    <w:uiPriority w:val="39"/>
    <w:unhideWhenUsed/>
    <w:rsid w:val="009D4E6D"/>
    <w:pPr>
      <w:spacing w:after="100"/>
      <w:ind w:left="480"/>
    </w:pPr>
  </w:style>
  <w:style w:type="character" w:customStyle="1" w:styleId="mw-headline">
    <w:name w:val="mw-headline"/>
    <w:basedOn w:val="DefaultParagraphFont"/>
    <w:rsid w:val="009D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39966">
      <w:bodyDiv w:val="1"/>
      <w:marLeft w:val="0"/>
      <w:marRight w:val="0"/>
      <w:marTop w:val="0"/>
      <w:marBottom w:val="0"/>
      <w:divBdr>
        <w:top w:val="none" w:sz="0" w:space="0" w:color="auto"/>
        <w:left w:val="none" w:sz="0" w:space="0" w:color="auto"/>
        <w:bottom w:val="none" w:sz="0" w:space="0" w:color="auto"/>
        <w:right w:val="none" w:sz="0" w:space="0" w:color="auto"/>
      </w:divBdr>
    </w:div>
    <w:div w:id="667097203">
      <w:bodyDiv w:val="1"/>
      <w:marLeft w:val="0"/>
      <w:marRight w:val="0"/>
      <w:marTop w:val="0"/>
      <w:marBottom w:val="0"/>
      <w:divBdr>
        <w:top w:val="none" w:sz="0" w:space="0" w:color="auto"/>
        <w:left w:val="none" w:sz="0" w:space="0" w:color="auto"/>
        <w:bottom w:val="none" w:sz="0" w:space="0" w:color="auto"/>
        <w:right w:val="none" w:sz="0" w:space="0" w:color="auto"/>
      </w:divBdr>
    </w:div>
    <w:div w:id="901138998">
      <w:bodyDiv w:val="1"/>
      <w:marLeft w:val="0"/>
      <w:marRight w:val="0"/>
      <w:marTop w:val="0"/>
      <w:marBottom w:val="0"/>
      <w:divBdr>
        <w:top w:val="none" w:sz="0" w:space="0" w:color="auto"/>
        <w:left w:val="none" w:sz="0" w:space="0" w:color="auto"/>
        <w:bottom w:val="none" w:sz="0" w:space="0" w:color="auto"/>
        <w:right w:val="none" w:sz="0" w:space="0" w:color="auto"/>
      </w:divBdr>
    </w:div>
    <w:div w:id="1353141806">
      <w:bodyDiv w:val="1"/>
      <w:marLeft w:val="0"/>
      <w:marRight w:val="0"/>
      <w:marTop w:val="0"/>
      <w:marBottom w:val="0"/>
      <w:divBdr>
        <w:top w:val="none" w:sz="0" w:space="0" w:color="auto"/>
        <w:left w:val="none" w:sz="0" w:space="0" w:color="auto"/>
        <w:bottom w:val="none" w:sz="0" w:space="0" w:color="auto"/>
        <w:right w:val="none" w:sz="0" w:space="0" w:color="auto"/>
      </w:divBdr>
    </w:div>
    <w:div w:id="1710451374">
      <w:bodyDiv w:val="1"/>
      <w:marLeft w:val="0"/>
      <w:marRight w:val="0"/>
      <w:marTop w:val="0"/>
      <w:marBottom w:val="0"/>
      <w:divBdr>
        <w:top w:val="none" w:sz="0" w:space="0" w:color="auto"/>
        <w:left w:val="none" w:sz="0" w:space="0" w:color="auto"/>
        <w:bottom w:val="none" w:sz="0" w:space="0" w:color="auto"/>
        <w:right w:val="none" w:sz="0" w:space="0" w:color="auto"/>
      </w:divBdr>
    </w:div>
    <w:div w:id="17403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A294-ED40-40D7-A82A-DCA466A3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4</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6</cp:revision>
  <dcterms:created xsi:type="dcterms:W3CDTF">2020-06-02T21:21:00Z</dcterms:created>
  <dcterms:modified xsi:type="dcterms:W3CDTF">2020-06-04T06:06:00Z</dcterms:modified>
</cp:coreProperties>
</file>